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8533" w14:textId="77777777" w:rsidR="001963B2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714CFBF" w14:textId="278FBAF7" w:rsidR="00A33D8A" w:rsidRPr="005F3C01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531E9">
        <w:rPr>
          <w:rFonts w:ascii="Times New Roman" w:hAnsi="Times New Roman" w:cs="Times New Roman"/>
          <w:color w:val="auto"/>
          <w:sz w:val="24"/>
          <w:szCs w:val="24"/>
        </w:rPr>
        <w:t>ООО «АТЭК74»</w:t>
      </w:r>
    </w:p>
    <w:p w14:paraId="44727A2C" w14:textId="77777777" w:rsidR="007C5088" w:rsidRPr="00A33D8A" w:rsidRDefault="007C5088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76C5D521" w14:textId="77777777" w:rsidR="00B52921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E8174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</w:t>
      </w:r>
      <w:proofErr w:type="spellStart"/>
      <w:r w:rsidR="00E8174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микрогенерации</w:t>
      </w:r>
      <w:proofErr w:type="spellEnd"/>
      <w:r w:rsidR="00E8174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)</w:t>
      </w:r>
    </w:p>
    <w:p w14:paraId="1E8E4974" w14:textId="77777777" w:rsidR="003640E1" w:rsidRDefault="00E81742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F2F3E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зических лиц с максимальной мощностью до 15 кВт</w:t>
      </w:r>
      <w:r w:rsidR="00364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3 категория надежности, </w:t>
      </w:r>
    </w:p>
    <w:p w14:paraId="53A4A15C" w14:textId="77777777" w:rsidR="005F2F3E" w:rsidRPr="00A33D8A" w:rsidRDefault="003640E1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64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364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иц и индивидуальных предпринимателей с максимальной мощностью до 150 кВт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2,3 категории надежности </w:t>
      </w:r>
    </w:p>
    <w:p w14:paraId="6DCF256E" w14:textId="77777777" w:rsidR="007C5088" w:rsidRPr="00A33D8A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DBD317" w14:textId="77777777" w:rsidR="00996EEC" w:rsidRPr="00A33D8A" w:rsidRDefault="008C2E25" w:rsidP="00E8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0B39BF" w:rsidRPr="00A33D8A">
        <w:rPr>
          <w:rFonts w:ascii="Times New Roman" w:hAnsi="Times New Roman" w:cs="Times New Roman"/>
          <w:sz w:val="24"/>
          <w:szCs w:val="24"/>
        </w:rPr>
        <w:t>физическ</w:t>
      </w:r>
      <w:r w:rsidR="000B39BF">
        <w:rPr>
          <w:rFonts w:ascii="Times New Roman" w:hAnsi="Times New Roman" w:cs="Times New Roman"/>
          <w:sz w:val="24"/>
          <w:szCs w:val="24"/>
        </w:rPr>
        <w:t>ие</w:t>
      </w:r>
      <w:r w:rsidR="000B39BF" w:rsidRPr="00A33D8A">
        <w:rPr>
          <w:rFonts w:ascii="Times New Roman" w:hAnsi="Times New Roman" w:cs="Times New Roman"/>
          <w:sz w:val="24"/>
          <w:szCs w:val="24"/>
        </w:rPr>
        <w:t xml:space="preserve"> лиц</w:t>
      </w:r>
      <w:r w:rsidR="000B39BF">
        <w:rPr>
          <w:rFonts w:ascii="Times New Roman" w:hAnsi="Times New Roman" w:cs="Times New Roman"/>
          <w:sz w:val="24"/>
          <w:szCs w:val="24"/>
        </w:rPr>
        <w:t>а</w:t>
      </w:r>
      <w:r w:rsidR="000B39BF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>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>
        <w:rPr>
          <w:rFonts w:ascii="Times New Roman" w:hAnsi="Times New Roman" w:cs="Times New Roman"/>
          <w:sz w:val="24"/>
          <w:szCs w:val="24"/>
        </w:rPr>
        <w:t xml:space="preserve">. </w:t>
      </w:r>
      <w:r w:rsidR="00E81742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.</w:t>
      </w:r>
    </w:p>
    <w:p w14:paraId="123DE303" w14:textId="77777777" w:rsidR="005800C3" w:rsidRPr="005800C3" w:rsidRDefault="008C2E25" w:rsidP="0058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</w:t>
      </w:r>
      <w:r w:rsidRPr="00D47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22F24" w:rsidRPr="00D47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явителей физических лиц присоединяющих энергопринимающие устройства и (или) объекты </w:t>
      </w:r>
      <w:proofErr w:type="spellStart"/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микрогенерации</w:t>
      </w:r>
      <w:proofErr w:type="spellEnd"/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щность</w:t>
      </w:r>
      <w:r w:rsidR="00173C9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5 кВт</w:t>
      </w:r>
      <w:r w:rsidR="00664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3 категории надежности и уровне напряжения 0,4кВ и ниже, при расстоянии до ближайших сетей сетевой организации не далее 300/500 метров в городской/сельской местности соответственно размер платы за ТП определяется исходя из наименьшего расчета за 1 кВт запрашиваемой максимальной мощности либо по стандартизированной тарифной ставке.  </w:t>
      </w:r>
    </w:p>
    <w:p w14:paraId="6B3AB2C5" w14:textId="77777777" w:rsid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При соблюдении вышеуказанных условий, а также при наличии документов, подтверждающих льготу (ветераны, многодетные семьи, инвалиды, члены малоимущей семьи и др.) размер платы за ТП определяется исходя из наименьшего расчета 1000 рублей за кВт либо по стан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тизированной тарифной ставке.</w:t>
      </w:r>
    </w:p>
    <w:p w14:paraId="45E910C0" w14:textId="77777777" w:rsidR="005800C3" w:rsidRP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Для заявителей юридических лиц и индивидуальных предпринимателей с мощность устройств до 150</w:t>
      </w:r>
      <w:r w:rsidR="00664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т по 3 категории надежности и уровне напряжения 0,4 </w:t>
      </w:r>
      <w:proofErr w:type="spellStart"/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иже, при расстоянии до ближайших сетей сетевой организации не далее 200/300 метров в городской/сельской местности соответственно, в размер платы не включаются мероприятия по строительству электросетевых объектов. В составе платы учитывается ставка С1 (плата «за бумагу») и С8 (плата за прибор учета).</w:t>
      </w:r>
    </w:p>
    <w:p w14:paraId="19345FDB" w14:textId="77777777" w:rsidR="005800C3" w:rsidRP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Указанная выше плата применяется 1 раз в 3 года в границах субъекта РФ.</w:t>
      </w:r>
    </w:p>
    <w:p w14:paraId="094E20B0" w14:textId="77777777" w:rsidR="00AA38A6" w:rsidRPr="00AA38A6" w:rsidRDefault="000B39BF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ьготный</w:t>
      </w:r>
      <w:r w:rsid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платы </w:t>
      </w:r>
      <w:r w:rsidR="00AA38A6"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не приме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38A6"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тся в случаях:</w:t>
      </w:r>
    </w:p>
    <w:p w14:paraId="1548C865" w14:textId="77777777" w:rsidR="00AA38A6" w:rsidRPr="00AA38A6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вла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м участком и (или) объектом капитального строительства по договору аренды, заключенному на срок не более одного года;</w:t>
      </w:r>
    </w:p>
    <w:p w14:paraId="243C96F8" w14:textId="77777777" w:rsidR="00B52921" w:rsidRDefault="00AA38A6" w:rsidP="0058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опринимающих устройств, расположенных в жилых помещениях многоквартирных домов.</w:t>
      </w:r>
    </w:p>
    <w:p w14:paraId="43787E7C" w14:textId="77777777" w:rsidR="005800C3" w:rsidRP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94573" w14:textId="77777777" w:rsidR="005B627E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="00166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я указанных 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 </w:t>
      </w:r>
      <w:r w:rsidR="001666E0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в расчет платы за технологическое присоединение включаются мероприятия по строительству электросетевых объектов в размере 50% затрат сетевой организации.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затрат осуществляется индивидуально по каждой заявке в зависимости от технических условий присоединения, на основании ставок, установленных постановлением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тарифного органа</w:t>
      </w:r>
      <w:r w:rsidR="009252B6">
        <w:rPr>
          <w:rFonts w:ascii="Times New Roman" w:hAnsi="Times New Roman" w:cs="Times New Roman"/>
          <w:color w:val="000000" w:themeColor="text1"/>
          <w:sz w:val="24"/>
          <w:szCs w:val="24"/>
        </w:rPr>
        <w:t>, на территории соответствующего субъекта.</w:t>
      </w:r>
    </w:p>
    <w:p w14:paraId="3CE525C0" w14:textId="77777777" w:rsidR="004531E9" w:rsidRDefault="004531E9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C11D9CE" w14:textId="77777777" w:rsidR="004531E9" w:rsidRDefault="004531E9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76E220D" w14:textId="77777777" w:rsidR="004531E9" w:rsidRDefault="004531E9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309FD8F" w14:textId="13DD9A1E" w:rsidR="00381F15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УСЛОВИЯ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7C152E">
        <w:rPr>
          <w:rFonts w:ascii="Times New Roman" w:hAnsi="Times New Roman" w:cs="Times New Roman"/>
          <w:sz w:val="24"/>
          <w:szCs w:val="24"/>
        </w:rPr>
        <w:t>заявк</w:t>
      </w:r>
      <w:r w:rsidR="00381F15">
        <w:rPr>
          <w:rFonts w:ascii="Times New Roman" w:hAnsi="Times New Roman" w:cs="Times New Roman"/>
          <w:sz w:val="24"/>
          <w:szCs w:val="24"/>
        </w:rPr>
        <w:t>а</w:t>
      </w:r>
      <w:r w:rsidR="007C152E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7C152E">
        <w:rPr>
          <w:rFonts w:ascii="Times New Roman" w:hAnsi="Times New Roman" w:cs="Times New Roman"/>
          <w:sz w:val="24"/>
          <w:szCs w:val="24"/>
        </w:rPr>
        <w:t xml:space="preserve">на осуществление технологического присоединения в отношении </w:t>
      </w:r>
      <w:r w:rsidR="00A4534A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>
        <w:rPr>
          <w:rFonts w:ascii="Times New Roman" w:hAnsi="Times New Roman" w:cs="Times New Roman"/>
          <w:sz w:val="24"/>
          <w:szCs w:val="24"/>
        </w:rPr>
        <w:t>в случаях</w:t>
      </w:r>
      <w:r w:rsidR="00A4534A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</w:t>
      </w:r>
      <w:r w:rsidR="001C27E0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>
        <w:rPr>
          <w:rFonts w:ascii="Times New Roman" w:hAnsi="Times New Roman" w:cs="Times New Roman"/>
          <w:sz w:val="24"/>
          <w:szCs w:val="24"/>
        </w:rPr>
        <w:t>.</w:t>
      </w:r>
    </w:p>
    <w:p w14:paraId="015113F2" w14:textId="77777777" w:rsidR="00E81742" w:rsidRDefault="00381F15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1E76E459" w14:textId="77777777" w:rsidR="001119D7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14:paraId="5222F9B8" w14:textId="77777777" w:rsidR="00E81742" w:rsidRDefault="00E81742" w:rsidP="00B52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42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объектов </w:t>
      </w:r>
      <w:proofErr w:type="spellStart"/>
      <w:r w:rsidRPr="00E81742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E81742">
        <w:rPr>
          <w:rFonts w:ascii="Times New Roman" w:hAnsi="Times New Roman" w:cs="Times New Roman"/>
          <w:sz w:val="24"/>
          <w:szCs w:val="24"/>
        </w:rPr>
        <w:t xml:space="preserve">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, которому принадлежат на праве собственности или на ином законном основании такие объекты </w:t>
      </w:r>
      <w:proofErr w:type="spellStart"/>
      <w:r w:rsidRPr="00E81742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E81742">
        <w:rPr>
          <w:rFonts w:ascii="Times New Roman" w:hAnsi="Times New Roman" w:cs="Times New Roman"/>
          <w:sz w:val="24"/>
          <w:szCs w:val="24"/>
        </w:rPr>
        <w:t>, либо одновременно с технологическим присоединением энергопринимающих устройств потребителя электрической энергии.</w:t>
      </w:r>
      <w:r w:rsidR="00B52921">
        <w:rPr>
          <w:rFonts w:ascii="Times New Roman" w:hAnsi="Times New Roman" w:cs="Times New Roman"/>
          <w:sz w:val="24"/>
          <w:szCs w:val="24"/>
        </w:rPr>
        <w:t xml:space="preserve"> З</w:t>
      </w:r>
      <w:r w:rsidR="00B52921" w:rsidRPr="00B52921">
        <w:rPr>
          <w:rFonts w:ascii="Times New Roman" w:hAnsi="Times New Roman" w:cs="Times New Roman"/>
          <w:sz w:val="24"/>
          <w:szCs w:val="24"/>
        </w:rPr>
        <w:t xml:space="preserve">аявка на технологическое присоединение объектов </w:t>
      </w:r>
      <w:proofErr w:type="spellStart"/>
      <w:r w:rsidR="00B52921" w:rsidRPr="00B52921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B52921">
        <w:rPr>
          <w:rFonts w:ascii="Times New Roman" w:hAnsi="Times New Roman" w:cs="Times New Roman"/>
          <w:sz w:val="24"/>
          <w:szCs w:val="24"/>
        </w:rPr>
        <w:t xml:space="preserve"> подается в сетевую организацию, к объектам электросетевого хозяйства которой технологически присоединены принадлежащие заявителю энергопринимающие устройства потребителя электрической энергии. В случае одновременного технологического присоединения объектов </w:t>
      </w:r>
      <w:proofErr w:type="spellStart"/>
      <w:r w:rsidR="00B52921" w:rsidRPr="00B52921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B52921">
        <w:rPr>
          <w:rFonts w:ascii="Times New Roman" w:hAnsi="Times New Roman" w:cs="Times New Roman"/>
          <w:sz w:val="24"/>
          <w:szCs w:val="24"/>
        </w:rPr>
        <w:t xml:space="preserve"> и энергопринимающих устройств потр</w:t>
      </w:r>
      <w:r w:rsidR="00B52921">
        <w:rPr>
          <w:rFonts w:ascii="Times New Roman" w:hAnsi="Times New Roman" w:cs="Times New Roman"/>
          <w:sz w:val="24"/>
          <w:szCs w:val="24"/>
        </w:rPr>
        <w:t xml:space="preserve">ебителя электрической энергии, </w:t>
      </w:r>
      <w:r w:rsidR="00B52921" w:rsidRPr="00B52921">
        <w:rPr>
          <w:rFonts w:ascii="Times New Roman" w:hAnsi="Times New Roman" w:cs="Times New Roman"/>
          <w:sz w:val="24"/>
          <w:szCs w:val="24"/>
        </w:rPr>
        <w:t xml:space="preserve">заявка на технологическое присоединение подается в </w:t>
      </w:r>
      <w:r w:rsidR="00B52921">
        <w:rPr>
          <w:rFonts w:ascii="Times New Roman" w:hAnsi="Times New Roman" w:cs="Times New Roman"/>
          <w:sz w:val="24"/>
          <w:szCs w:val="24"/>
        </w:rPr>
        <w:t xml:space="preserve">ближайшую </w:t>
      </w:r>
      <w:r w:rsidR="00B52921" w:rsidRPr="00B52921">
        <w:rPr>
          <w:rFonts w:ascii="Times New Roman" w:hAnsi="Times New Roman" w:cs="Times New Roman"/>
          <w:sz w:val="24"/>
          <w:szCs w:val="24"/>
        </w:rPr>
        <w:t>сетевую организацию</w:t>
      </w:r>
      <w:r w:rsidR="00B529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D2EB33" w14:textId="53B4F72B" w:rsidR="00D92998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723CB">
        <w:rPr>
          <w:rFonts w:ascii="Times New Roman" w:hAnsi="Times New Roman" w:cs="Times New Roman"/>
          <w:sz w:val="24"/>
          <w:szCs w:val="24"/>
        </w:rPr>
        <w:t>а период осуществления мероприятий по технологическому присоединению энергопринимающих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543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>
        <w:rPr>
          <w:rFonts w:ascii="Times New Roman" w:hAnsi="Times New Roman" w:cs="Times New Roman"/>
          <w:sz w:val="24"/>
          <w:szCs w:val="24"/>
        </w:rPr>
        <w:t xml:space="preserve">в </w:t>
      </w:r>
      <w:r w:rsidR="00360543">
        <w:rPr>
          <w:rFonts w:ascii="Times New Roman" w:hAnsi="Times New Roman" w:cs="Times New Roman"/>
          <w:sz w:val="24"/>
          <w:szCs w:val="24"/>
        </w:rPr>
        <w:t>соответствующем паспорте</w:t>
      </w:r>
      <w:r w:rsidR="00947545">
        <w:rPr>
          <w:rFonts w:ascii="Times New Roman" w:hAnsi="Times New Roman" w:cs="Times New Roman"/>
          <w:sz w:val="24"/>
          <w:szCs w:val="24"/>
        </w:rPr>
        <w:t xml:space="preserve"> услуги (процесса)</w:t>
      </w:r>
      <w:r w:rsidR="00947545" w:rsidRPr="00947545">
        <w:rPr>
          <w:rFonts w:ascii="Times New Roman" w:hAnsi="Times New Roman" w:cs="Times New Roman"/>
          <w:sz w:val="24"/>
          <w:szCs w:val="24"/>
        </w:rPr>
        <w:t xml:space="preserve"> </w:t>
      </w:r>
      <w:r w:rsidR="004531E9">
        <w:rPr>
          <w:rFonts w:ascii="Times New Roman" w:hAnsi="Times New Roman" w:cs="Times New Roman"/>
          <w:sz w:val="24"/>
          <w:szCs w:val="24"/>
        </w:rPr>
        <w:t>ООО «АТЭК74»</w:t>
      </w:r>
      <w:r w:rsidR="00360543">
        <w:rPr>
          <w:rFonts w:ascii="Times New Roman" w:hAnsi="Times New Roman" w:cs="Times New Roman"/>
          <w:sz w:val="24"/>
          <w:szCs w:val="24"/>
        </w:rPr>
        <w:t>.</w:t>
      </w:r>
    </w:p>
    <w:p w14:paraId="1095D7D3" w14:textId="6CB52ECC" w:rsidR="008C2E25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>
        <w:rPr>
          <w:rFonts w:ascii="Times New Roman" w:hAnsi="Times New Roman" w:cs="Times New Roman"/>
          <w:sz w:val="24"/>
          <w:szCs w:val="24"/>
        </w:rPr>
        <w:t>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A33D8A">
        <w:rPr>
          <w:rFonts w:ascii="Times New Roman" w:hAnsi="Times New Roman" w:cs="Times New Roman"/>
          <w:sz w:val="24"/>
          <w:szCs w:val="24"/>
        </w:rPr>
        <w:t>присоединени</w:t>
      </w:r>
      <w:r w:rsidR="009834DB">
        <w:rPr>
          <w:rFonts w:ascii="Times New Roman" w:hAnsi="Times New Roman" w:cs="Times New Roman"/>
          <w:sz w:val="24"/>
          <w:szCs w:val="24"/>
        </w:rPr>
        <w:t>е</w:t>
      </w:r>
      <w:r w:rsidR="009834DB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энергопринимающих устройств Заявителя</w:t>
      </w:r>
      <w:r w:rsidR="00007FC0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4531E9">
        <w:rPr>
          <w:rFonts w:ascii="Times New Roman" w:hAnsi="Times New Roman" w:cs="Times New Roman"/>
          <w:sz w:val="24"/>
          <w:szCs w:val="24"/>
        </w:rPr>
        <w:t>ООО «АТЭК74»</w:t>
      </w:r>
      <w:r w:rsidR="002E6BF2">
        <w:rPr>
          <w:rFonts w:ascii="Times New Roman" w:hAnsi="Times New Roman" w:cs="Times New Roman"/>
          <w:sz w:val="24"/>
          <w:szCs w:val="24"/>
        </w:rPr>
        <w:t xml:space="preserve"> (при напряжении выше 0,4 </w:t>
      </w:r>
      <w:proofErr w:type="spellStart"/>
      <w:r w:rsidR="002E6B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E6BF2">
        <w:rPr>
          <w:rFonts w:ascii="Times New Roman" w:hAnsi="Times New Roman" w:cs="Times New Roman"/>
          <w:sz w:val="24"/>
          <w:szCs w:val="24"/>
        </w:rPr>
        <w:t>); обеспечение</w:t>
      </w:r>
      <w:r w:rsidR="002E6BF2" w:rsidRPr="000F2556">
        <w:rPr>
          <w:rFonts w:ascii="Times New Roman" w:hAnsi="Times New Roman" w:cs="Times New Roman"/>
          <w:sz w:val="24"/>
          <w:szCs w:val="24"/>
        </w:rPr>
        <w:t xml:space="preserve"> </w:t>
      </w:r>
      <w:r w:rsidR="004531E9">
        <w:rPr>
          <w:rFonts w:ascii="Times New Roman" w:hAnsi="Times New Roman" w:cs="Times New Roman"/>
          <w:sz w:val="24"/>
          <w:szCs w:val="24"/>
        </w:rPr>
        <w:t>ООО «АТЭК74»</w:t>
      </w:r>
      <w:r w:rsidR="002E6BF2" w:rsidRPr="000F2556">
        <w:rPr>
          <w:rFonts w:ascii="Times New Roman" w:hAnsi="Times New Roman" w:cs="Times New Roman"/>
          <w:sz w:val="24"/>
          <w:szCs w:val="24"/>
        </w:rPr>
        <w:t xml:space="preserve"> возможности осуществить действиями заявителя фактическое присоединение его объектов к электрическим сетям и фактический прием (подачу) напряжения и мощности (при напряжении 0,4 </w:t>
      </w:r>
      <w:proofErr w:type="spellStart"/>
      <w:r w:rsidR="002E6BF2" w:rsidRPr="000F255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E6BF2" w:rsidRPr="000F2556">
        <w:rPr>
          <w:rFonts w:ascii="Times New Roman" w:hAnsi="Times New Roman" w:cs="Times New Roman"/>
          <w:sz w:val="24"/>
          <w:szCs w:val="24"/>
        </w:rPr>
        <w:t xml:space="preserve"> и ниже)</w:t>
      </w:r>
      <w:r w:rsidR="002E6BF2">
        <w:rPr>
          <w:rFonts w:ascii="Times New Roman" w:hAnsi="Times New Roman" w:cs="Times New Roman"/>
          <w:sz w:val="24"/>
          <w:szCs w:val="24"/>
        </w:rPr>
        <w:t>.</w:t>
      </w:r>
    </w:p>
    <w:p w14:paraId="5F857A64" w14:textId="77777777" w:rsidR="00AC3B81" w:rsidRDefault="00394823" w:rsidP="0066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54329A3" w14:textId="77777777" w:rsidR="004531E9" w:rsidRDefault="004531E9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0688CA3" w14:textId="77777777" w:rsidR="004531E9" w:rsidRDefault="004531E9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17F50D6" w14:textId="77777777" w:rsidR="004531E9" w:rsidRDefault="004531E9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EB525C6" w14:textId="65E807C7" w:rsidR="00234B31" w:rsidRPr="00234B31" w:rsidRDefault="000825BA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ОБЩИЙ СРОК ОКАЗАНИЯ УСЛУГИ (ПРОЦЕССА):</w:t>
      </w:r>
      <w:r w:rsidR="0019535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234B31" w:rsidRPr="00234B31">
        <w:rPr>
          <w:rFonts w:ascii="Times New Roman" w:hAnsi="Times New Roman" w:cs="Times New Roman"/>
          <w:sz w:val="24"/>
          <w:szCs w:val="24"/>
        </w:rPr>
        <w:t>30 рабочих дней</w:t>
      </w:r>
      <w:r w:rsidR="00234B31">
        <w:rPr>
          <w:rFonts w:ascii="Times New Roman" w:hAnsi="Times New Roman" w:cs="Times New Roman"/>
          <w:sz w:val="24"/>
          <w:szCs w:val="24"/>
        </w:rPr>
        <w:t xml:space="preserve"> </w:t>
      </w:r>
      <w:r w:rsidR="00234B31" w:rsidRPr="00234B31">
        <w:rPr>
          <w:rFonts w:ascii="Times New Roman" w:hAnsi="Times New Roman" w:cs="Times New Roman"/>
          <w:sz w:val="24"/>
          <w:szCs w:val="24"/>
        </w:rPr>
        <w:t>при одновременном соблюдении следующих условий:</w:t>
      </w:r>
    </w:p>
    <w:p w14:paraId="2676CF6F" w14:textId="77777777"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энергопринимающих устройств заявителя осуществляется к электрическим сетям классом напряжения 0,4 </w:t>
      </w:r>
      <w:proofErr w:type="spellStart"/>
      <w:r w:rsidRPr="00234B3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234B31">
        <w:rPr>
          <w:rFonts w:ascii="Times New Roman" w:hAnsi="Times New Roman" w:cs="Times New Roman"/>
          <w:sz w:val="24"/>
          <w:szCs w:val="24"/>
        </w:rPr>
        <w:t xml:space="preserve"> и ниже;</w:t>
      </w:r>
    </w:p>
    <w:p w14:paraId="37009923" w14:textId="77777777"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15 метров;</w:t>
      </w:r>
    </w:p>
    <w:p w14:paraId="2CFF95F4" w14:textId="77777777"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 и земельным участком заявителя;</w:t>
      </w:r>
    </w:p>
    <w:p w14:paraId="64287AFE" w14:textId="77777777"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кроме обеспечения коммерческого учета э</w:t>
      </w:r>
      <w:r>
        <w:rPr>
          <w:rFonts w:ascii="Times New Roman" w:hAnsi="Times New Roman" w:cs="Times New Roman"/>
          <w:sz w:val="24"/>
          <w:szCs w:val="24"/>
        </w:rPr>
        <w:t xml:space="preserve">лектрической энергии (мощности). </w:t>
      </w:r>
    </w:p>
    <w:p w14:paraId="00035BD0" w14:textId="77777777" w:rsidR="000B34F6" w:rsidRDefault="00A8408E" w:rsidP="00A840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облюдении вышеуказанных условий в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666E0">
        <w:rPr>
          <w:rFonts w:ascii="Times New Roman" w:hAnsi="Times New Roman" w:cs="Times New Roman"/>
          <w:sz w:val="24"/>
          <w:szCs w:val="24"/>
        </w:rPr>
        <w:t>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</w:t>
      </w:r>
      <w:proofErr w:type="spellStart"/>
      <w:r w:rsidR="00195358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007FC0">
        <w:rPr>
          <w:rFonts w:ascii="Times New Roman" w:hAnsi="Times New Roman" w:cs="Times New Roman"/>
          <w:sz w:val="24"/>
          <w:szCs w:val="24"/>
        </w:rPr>
        <w:t xml:space="preserve"> - </w:t>
      </w:r>
      <w:r w:rsidR="00007FC0" w:rsidRPr="00A33D8A">
        <w:rPr>
          <w:rFonts w:ascii="Times New Roman" w:hAnsi="Times New Roman" w:cs="Times New Roman"/>
          <w:sz w:val="24"/>
          <w:szCs w:val="24"/>
        </w:rPr>
        <w:t xml:space="preserve">6 месяцев с даты заключения </w:t>
      </w:r>
      <w:r w:rsidR="00E82D75" w:rsidRPr="00A33D8A">
        <w:rPr>
          <w:rFonts w:ascii="Times New Roman" w:hAnsi="Times New Roman" w:cs="Times New Roman"/>
          <w:sz w:val="24"/>
          <w:szCs w:val="24"/>
        </w:rPr>
        <w:t>договора</w:t>
      </w:r>
      <w:r w:rsidR="00E82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E5DF81" w14:textId="6CED4B69" w:rsidR="00FC33E3" w:rsidRPr="00E82D75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D75">
        <w:rPr>
          <w:rFonts w:ascii="Times New Roman" w:hAnsi="Times New Roman" w:cs="Times New Roman"/>
          <w:sz w:val="24"/>
          <w:szCs w:val="24"/>
        </w:rPr>
        <w:t>Если</w:t>
      </w:r>
      <w:r w:rsidR="00FC33E3" w:rsidRPr="00E82D75">
        <w:rPr>
          <w:rFonts w:ascii="Times New Roman" w:hAnsi="Times New Roman" w:cs="Times New Roman"/>
          <w:sz w:val="24"/>
          <w:szCs w:val="24"/>
        </w:rPr>
        <w:t xml:space="preserve"> </w:t>
      </w:r>
      <w:r w:rsidR="00007FC0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от </w:t>
      </w:r>
      <w:r w:rsidR="004531E9">
        <w:rPr>
          <w:rFonts w:ascii="Times New Roman" w:hAnsi="Times New Roman" w:cs="Times New Roman"/>
          <w:sz w:val="24"/>
          <w:szCs w:val="24"/>
        </w:rPr>
        <w:t>ООО «АТЭК74»</w:t>
      </w:r>
      <w:r w:rsidR="001A2FC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E82D75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</w:t>
      </w:r>
      <w:r w:rsidR="004531E9">
        <w:rPr>
          <w:rFonts w:ascii="Times New Roman" w:hAnsi="Times New Roman" w:cs="Times New Roman"/>
          <w:sz w:val="24"/>
          <w:szCs w:val="24"/>
        </w:rPr>
        <w:br/>
        <w:t>ООО «АТЭК74»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61DAC">
        <w:rPr>
          <w:rFonts w:ascii="Times New Roman" w:hAnsi="Times New Roman" w:cs="Times New Roman"/>
          <w:sz w:val="24"/>
          <w:szCs w:val="24"/>
        </w:rPr>
        <w:t xml:space="preserve">, по </w:t>
      </w:r>
      <w:r w:rsidR="00661DAC" w:rsidRPr="00234B31">
        <w:rPr>
          <w:rFonts w:ascii="Times New Roman" w:hAnsi="Times New Roman" w:cs="Times New Roman"/>
          <w:sz w:val="24"/>
          <w:szCs w:val="24"/>
        </w:rPr>
        <w:t>обеспечени</w:t>
      </w:r>
      <w:r w:rsidR="00661DAC">
        <w:rPr>
          <w:rFonts w:ascii="Times New Roman" w:hAnsi="Times New Roman" w:cs="Times New Roman"/>
          <w:sz w:val="24"/>
          <w:szCs w:val="24"/>
        </w:rPr>
        <w:t>ю</w:t>
      </w:r>
      <w:r w:rsidR="00661DAC" w:rsidRPr="00234B31">
        <w:rPr>
          <w:rFonts w:ascii="Times New Roman" w:hAnsi="Times New Roman" w:cs="Times New Roman"/>
          <w:sz w:val="24"/>
          <w:szCs w:val="24"/>
        </w:rPr>
        <w:t xml:space="preserve"> коммерческого учета э</w:t>
      </w:r>
      <w:r w:rsidR="00661DAC">
        <w:rPr>
          <w:rFonts w:ascii="Times New Roman" w:hAnsi="Times New Roman" w:cs="Times New Roman"/>
          <w:sz w:val="24"/>
          <w:szCs w:val="24"/>
        </w:rPr>
        <w:t>лектрической энергии (мощности)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- 4 месяца</w:t>
      </w:r>
      <w:r w:rsidR="004F68F4" w:rsidRPr="00E82D75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E82D75">
        <w:rPr>
          <w:rFonts w:ascii="Times New Roman" w:hAnsi="Times New Roman" w:cs="Times New Roman"/>
          <w:sz w:val="24"/>
          <w:szCs w:val="24"/>
        </w:rPr>
        <w:t>;</w:t>
      </w:r>
    </w:p>
    <w:p w14:paraId="5CBC2065" w14:textId="74A8068F" w:rsidR="00195358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A33D8A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A33D8A">
        <w:rPr>
          <w:rFonts w:ascii="Times New Roman" w:hAnsi="Times New Roman" w:cs="Times New Roman"/>
          <w:sz w:val="24"/>
          <w:szCs w:val="24"/>
        </w:rPr>
        <w:t>1 год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A33D8A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4531E9">
        <w:rPr>
          <w:rFonts w:ascii="Times New Roman" w:hAnsi="Times New Roman" w:cs="Times New Roman"/>
          <w:sz w:val="24"/>
          <w:szCs w:val="24"/>
        </w:rPr>
        <w:t>ООО «АТЭК74»</w:t>
      </w:r>
      <w:r w:rsidR="00E82D75" w:rsidRPr="00A33D8A">
        <w:rPr>
          <w:rFonts w:ascii="Times New Roman" w:hAnsi="Times New Roman" w:cs="Times New Roman"/>
          <w:sz w:val="24"/>
          <w:szCs w:val="24"/>
        </w:rPr>
        <w:t xml:space="preserve"> и</w:t>
      </w:r>
      <w:r w:rsidRPr="00A33D8A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14:paraId="3833A3C3" w14:textId="77777777" w:rsidR="00BE3120" w:rsidRDefault="00BE3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1E4290" w14:textId="77777777" w:rsidR="00381F15" w:rsidRPr="00A33D8A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EC562C" w14:textId="77777777" w:rsidR="000653F9" w:rsidRPr="00A33D8A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7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601"/>
        <w:gridCol w:w="2215"/>
        <w:gridCol w:w="2132"/>
        <w:gridCol w:w="2834"/>
        <w:gridCol w:w="2260"/>
        <w:gridCol w:w="1765"/>
        <w:gridCol w:w="2609"/>
      </w:tblGrid>
      <w:tr w:rsidR="00A33D8A" w:rsidRPr="00A33D8A" w14:paraId="4D770062" w14:textId="77777777" w:rsidTr="00A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6CB290E0" w14:textId="77777777"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96CD8BD" w14:textId="77777777"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3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FC38BC5" w14:textId="77777777"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BD5FEDA" w14:textId="77777777"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B9EB575" w14:textId="77777777"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2A40F31" w14:textId="77777777"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AE77B6D" w14:textId="77777777"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A33D8A" w14:paraId="1C5758FC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double" w:sz="4" w:space="0" w:color="4F81BD" w:themeColor="accent1"/>
            </w:tcBorders>
          </w:tcPr>
          <w:p w14:paraId="69567CDA" w14:textId="77777777" w:rsidR="00CA183B" w:rsidRPr="00A33D8A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double" w:sz="4" w:space="0" w:color="4F81BD" w:themeColor="accent1"/>
            </w:tcBorders>
          </w:tcPr>
          <w:p w14:paraId="36009B73" w14:textId="77777777" w:rsidR="00CA183B" w:rsidRPr="00A33D8A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  <w:tcBorders>
              <w:top w:val="double" w:sz="4" w:space="0" w:color="4F81BD" w:themeColor="accent1"/>
            </w:tcBorders>
          </w:tcPr>
          <w:p w14:paraId="505865F7" w14:textId="77777777" w:rsidR="00CA183B" w:rsidRPr="00A33D8A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double" w:sz="4" w:space="0" w:color="4F81BD" w:themeColor="accent1"/>
            </w:tcBorders>
          </w:tcPr>
          <w:p w14:paraId="6A4C90BD" w14:textId="77777777" w:rsidR="00CA183B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A33D8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1659A4F7" w14:textId="77777777" w:rsidR="00BB4032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double" w:sz="4" w:space="0" w:color="4F81BD" w:themeColor="accent1"/>
            </w:tcBorders>
          </w:tcPr>
          <w:p w14:paraId="081A4657" w14:textId="77777777" w:rsidR="00D54E86" w:rsidRPr="00D54E86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, либо 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E40FAE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40FAE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14:paraId="73092A54" w14:textId="5EC7257F" w:rsidR="00164660" w:rsidRPr="00A33D8A" w:rsidRDefault="00D54E86" w:rsidP="0022736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4531E9">
              <w:rPr>
                <w:rFonts w:ascii="Times New Roman" w:eastAsia="Times New Roman" w:hAnsi="Times New Roman" w:cs="Times New Roman"/>
                <w:lang w:eastAsia="ru-RU"/>
              </w:rPr>
              <w:t>ООО «АТЭК74»</w:t>
            </w:r>
            <w:r w:rsidR="00A549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4531E9" w:rsidRPr="004531E9">
              <w:rPr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 w:rsidR="004531E9" w:rsidRPr="004531E9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proofErr w:type="spellStart"/>
            <w:r w:rsidR="004531E9" w:rsidRPr="004531E9">
              <w:rPr>
                <w:rFonts w:ascii="Times New Roman" w:eastAsia="Times New Roman" w:hAnsi="Times New Roman" w:cs="Times New Roman"/>
                <w:lang w:val="en-US" w:eastAsia="ru-RU"/>
              </w:rPr>
              <w:t>atek</w:t>
            </w:r>
            <w:proofErr w:type="spellEnd"/>
            <w:r w:rsidR="004531E9" w:rsidRPr="004531E9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  <w:proofErr w:type="spellStart"/>
            <w:r w:rsidR="004531E9" w:rsidRPr="004531E9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="00A549D9" w:rsidRPr="00AA3E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549D9" w:rsidRPr="00F271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double" w:sz="4" w:space="0" w:color="4F81BD" w:themeColor="accent1"/>
            </w:tcBorders>
          </w:tcPr>
          <w:p w14:paraId="41A9D798" w14:textId="77777777" w:rsidR="00CA183B" w:rsidRPr="00A33D8A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14:paraId="2BC0BE75" w14:textId="77777777" w:rsidR="00CA183B" w:rsidRPr="00A33D8A" w:rsidRDefault="00164660" w:rsidP="00F1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 8</w:t>
            </w:r>
            <w:r w:rsidR="00FD5BDA">
              <w:rPr>
                <w:rFonts w:ascii="Times New Roman" w:hAnsi="Times New Roman" w:cs="Times New Roman"/>
              </w:rPr>
              <w:t>,</w:t>
            </w:r>
            <w:r w:rsidRPr="00A33D8A">
              <w:rPr>
                <w:rFonts w:ascii="Times New Roman" w:hAnsi="Times New Roman" w:cs="Times New Roman"/>
              </w:rPr>
              <w:t>10</w:t>
            </w:r>
            <w:r w:rsidR="00ED42E7" w:rsidRPr="00A33D8A">
              <w:rPr>
                <w:rFonts w:ascii="Times New Roman" w:hAnsi="Times New Roman" w:cs="Times New Roman"/>
              </w:rPr>
              <w:t>, 14</w:t>
            </w:r>
            <w:r w:rsidR="00B0129C">
              <w:rPr>
                <w:rFonts w:ascii="Times New Roman" w:hAnsi="Times New Roman" w:cs="Times New Roman"/>
              </w:rPr>
              <w:t>, 104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 w:rsidR="00F16E0A">
              <w:rPr>
                <w:rFonts w:ascii="Times New Roman" w:hAnsi="Times New Roman" w:cs="Times New Roman"/>
              </w:rPr>
              <w:t>ТП</w:t>
            </w:r>
            <w:r w:rsidR="006967D4" w:rsidRPr="00A33D8A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967D4" w:rsidRPr="00A33D8A">
              <w:rPr>
                <w:rFonts w:ascii="Times New Roman" w:hAnsi="Times New Roman" w:cs="Times New Roman"/>
              </w:rPr>
              <w:t>.</w:t>
            </w:r>
          </w:p>
        </w:tc>
      </w:tr>
      <w:tr w:rsidR="0040345C" w:rsidRPr="00A33D8A" w14:paraId="6D419F36" w14:textId="77777777" w:rsidTr="00AC3B8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5DFD8427" w14:textId="77777777" w:rsidR="0040345C" w:rsidRPr="00A33D8A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14:paraId="61C3A661" w14:textId="77777777" w:rsidR="0040345C" w:rsidRPr="00A33D8A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tcBorders>
              <w:bottom w:val="single" w:sz="8" w:space="0" w:color="4F81BD" w:themeColor="accent1"/>
            </w:tcBorders>
          </w:tcPr>
          <w:p w14:paraId="29D2CBC1" w14:textId="77777777" w:rsidR="0040345C" w:rsidRPr="00A33D8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16DF6FE6" w14:textId="32DB7AAA" w:rsidR="0040345C" w:rsidRPr="00A33D8A" w:rsidRDefault="0040345C" w:rsidP="00092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531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1B11CC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с даты получения </w:t>
            </w:r>
            <w:r w:rsidR="004531E9">
              <w:rPr>
                <w:rFonts w:ascii="Times New Roman" w:eastAsia="Times New Roman" w:hAnsi="Times New Roman" w:cs="Times New Roman"/>
                <w:lang w:eastAsia="ru-RU"/>
              </w:rPr>
              <w:t>уведомления предоставить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84" w:type="pct"/>
          </w:tcPr>
          <w:p w14:paraId="14D49AA8" w14:textId="77777777" w:rsidR="00862D03" w:rsidRPr="00A33D8A" w:rsidRDefault="007B3E9E" w:rsidP="007B3E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  <w:r w:rsidR="00DC32A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ез Личный кабинет клиента</w:t>
            </w:r>
            <w:r w:rsidR="00DC32A1" w:rsidRPr="005E497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ли письменная</w:t>
            </w:r>
            <w:r w:rsidR="00DC32A1" w:rsidRPr="005E4974">
              <w:rPr>
                <w:rFonts w:ascii="Times New Roman" w:hAnsi="Times New Roman" w:cs="Times New Roman"/>
              </w:rPr>
              <w:t xml:space="preserve"> выда</w:t>
            </w:r>
            <w:r w:rsidR="00DB4C3F">
              <w:rPr>
                <w:rFonts w:ascii="Times New Roman" w:hAnsi="Times New Roman" w:cs="Times New Roman"/>
              </w:rPr>
              <w:t>ется</w:t>
            </w:r>
            <w:r w:rsidR="00DC32A1" w:rsidRPr="005E4974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DC32A1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его просьб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3B3DD92D" w14:textId="77777777" w:rsidR="0040345C" w:rsidRPr="00A33D8A" w:rsidRDefault="000902A0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A33D8A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 w:rsidR="00CA360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A360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05" w:type="pct"/>
          </w:tcPr>
          <w:p w14:paraId="4EC16B63" w14:textId="77777777" w:rsidR="0040345C" w:rsidRPr="00A33D8A" w:rsidRDefault="0040345C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</w:t>
            </w:r>
            <w:r w:rsidR="00C81AE5">
              <w:rPr>
                <w:rFonts w:ascii="Times New Roman" w:hAnsi="Times New Roman" w:cs="Times New Roman"/>
              </w:rPr>
              <w:t>ТП</w:t>
            </w:r>
          </w:p>
        </w:tc>
      </w:tr>
      <w:tr w:rsidR="009252B6" w:rsidRPr="00A33D8A" w14:paraId="75A36230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0985CA30" w14:textId="77777777" w:rsidR="009252B6" w:rsidRPr="00A33D8A" w:rsidRDefault="009252B6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14:paraId="6CAA58BE" w14:textId="77777777" w:rsidR="009252B6" w:rsidRPr="00A33D8A" w:rsidRDefault="009252B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14:paraId="5E1B71E6" w14:textId="77777777" w:rsidR="009252B6" w:rsidRPr="00A33D8A" w:rsidRDefault="009252B6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у заявителя Личного кабинет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DED6E94" w14:textId="28FD8F92" w:rsidR="00F16E0A" w:rsidRPr="000F2556" w:rsidRDefault="009252B6" w:rsidP="00FF61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73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</w:t>
            </w:r>
            <w:r w:rsidR="004531E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истрирует и сообщает заявителю порядок доступа к личному кабинету, включая получение первоначального доступа к личному кабинету, регистрацию и авторизацию</w:t>
            </w:r>
            <w:r w:rsidR="00F16E0A"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а также в </w:t>
            </w:r>
            <w:r w:rsidR="000D36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нтре обслуживания </w:t>
            </w:r>
            <w:r w:rsidR="000D36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требителей</w:t>
            </w:r>
            <w:r w:rsidR="00F16E0A"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еспечивает доступ к личному кабинету на безвозмездной основе.</w:t>
            </w:r>
          </w:p>
        </w:tc>
        <w:tc>
          <w:tcPr>
            <w:tcW w:w="784" w:type="pct"/>
          </w:tcPr>
          <w:p w14:paraId="78B7FE6D" w14:textId="77777777" w:rsidR="009252B6" w:rsidRPr="005E4974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 xml:space="preserve"> в офисе обслуживания, по эл. почте/смс-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45A8938F" w14:textId="77777777" w:rsidR="009252B6" w:rsidRDefault="00F16E0A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0A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</w:p>
          <w:p w14:paraId="6F31A771" w14:textId="77777777" w:rsidR="00173376" w:rsidRDefault="00173376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</w:tcPr>
          <w:p w14:paraId="5EF199BA" w14:textId="77777777" w:rsidR="009252B6" w:rsidRPr="00A33D8A" w:rsidRDefault="00F16E0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7, 8 пункт 105 Правил ТП</w:t>
            </w:r>
          </w:p>
        </w:tc>
      </w:tr>
      <w:tr w:rsidR="00A32900" w:rsidRPr="00A33D8A" w14:paraId="435F2765" w14:textId="77777777" w:rsidTr="00AC3B8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7FAC1AD" w14:textId="77777777" w:rsidR="00A32900" w:rsidRPr="00A33D8A" w:rsidRDefault="00A32900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14:paraId="09E4D59B" w14:textId="77777777" w:rsidR="00A32900" w:rsidRPr="00A33D8A" w:rsidRDefault="00A32900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tcBorders>
              <w:bottom w:val="single" w:sz="8" w:space="0" w:color="4F81BD" w:themeColor="accent1"/>
            </w:tcBorders>
          </w:tcPr>
          <w:p w14:paraId="2AE340ED" w14:textId="77777777" w:rsidR="00A32900" w:rsidRDefault="004037B8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явки на 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6B3E7E9D" w14:textId="2279AD48" w:rsidR="00A32900" w:rsidRPr="000F2556" w:rsidRDefault="004037B8" w:rsidP="00092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73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4.</w:t>
            </w:r>
            <w:r w:rsidR="004531E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A32900"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, копию заявки и приложенных документов.</w:t>
            </w:r>
          </w:p>
        </w:tc>
        <w:tc>
          <w:tcPr>
            <w:tcW w:w="784" w:type="pct"/>
          </w:tcPr>
          <w:p w14:paraId="578C47EB" w14:textId="77777777" w:rsidR="00A32900" w:rsidRDefault="004037B8" w:rsidP="002E6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037B8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3BAFD804" w14:textId="77777777" w:rsidR="00A32900" w:rsidRPr="00F16E0A" w:rsidRDefault="004037B8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7B8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со дня поступления заявки </w:t>
            </w:r>
          </w:p>
        </w:tc>
        <w:tc>
          <w:tcPr>
            <w:tcW w:w="905" w:type="pct"/>
          </w:tcPr>
          <w:p w14:paraId="63FEDC88" w14:textId="77777777" w:rsidR="00A32900" w:rsidRDefault="004037B8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7B8">
              <w:rPr>
                <w:rFonts w:ascii="Times New Roman" w:hAnsi="Times New Roman" w:cs="Times New Roman"/>
              </w:rPr>
              <w:t>Пункт 10</w:t>
            </w:r>
            <w:r>
              <w:rPr>
                <w:rFonts w:ascii="Times New Roman" w:hAnsi="Times New Roman" w:cs="Times New Roman"/>
              </w:rPr>
              <w:t>7</w:t>
            </w:r>
            <w:r w:rsidRPr="004037B8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0D582C" w:rsidRPr="00A33D8A" w14:paraId="0CA066A5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</w:tcPr>
          <w:p w14:paraId="34772D4D" w14:textId="77777777" w:rsidR="000D582C" w:rsidRPr="00A33D8A" w:rsidRDefault="000D582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5B11B41E" w14:textId="77777777" w:rsidR="000D582C" w:rsidRPr="00A33D8A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</w:tcPr>
          <w:p w14:paraId="5137D83C" w14:textId="77777777" w:rsidR="000D582C" w:rsidRPr="00A33D8A" w:rsidRDefault="000D582C" w:rsidP="007E1B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666F60DE" w14:textId="30F96372" w:rsidR="000D582C" w:rsidRPr="00A33D8A" w:rsidRDefault="000D582C" w:rsidP="007B3E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531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F16E0A">
              <w:rPr>
                <w:rFonts w:ascii="Times New Roman" w:eastAsia="Times New Roman" w:hAnsi="Times New Roman" w:cs="Times New Roman"/>
                <w:lang w:eastAsia="ru-RU"/>
              </w:rPr>
              <w:t>услови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F16E0A" w:rsidRPr="00F16E0A">
              <w:rPr>
                <w:rFonts w:ascii="Times New Roman" w:eastAsia="Times New Roman" w:hAnsi="Times New Roman" w:cs="Times New Roman"/>
                <w:lang w:eastAsia="ru-RU"/>
              </w:rPr>
              <w:t xml:space="preserve"> типового договора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16E0A" w:rsidRPr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A33D8A">
              <w:rPr>
                <w:rFonts w:ascii="Times New Roman" w:eastAsia="Times New Roman" w:hAnsi="Times New Roman" w:cs="Times New Roman"/>
                <w:lang w:eastAsia="ru-RU"/>
              </w:rPr>
              <w:t>технически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="00F16E0A" w:rsidRPr="00A33D8A">
              <w:rPr>
                <w:rFonts w:ascii="Times New Roman" w:eastAsia="Times New Roman" w:hAnsi="Times New Roman" w:cs="Times New Roman"/>
                <w:lang w:eastAsia="ru-RU"/>
              </w:rPr>
              <w:t>услови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 xml:space="preserve">й, счета на оплату, </w:t>
            </w:r>
            <w:r w:rsidR="002E6BF2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и </w:t>
            </w:r>
            <w:r w:rsidR="007152FB">
              <w:rPr>
                <w:rFonts w:ascii="Times New Roman" w:eastAsia="Times New Roman" w:hAnsi="Times New Roman" w:cs="Times New Roman"/>
                <w:lang w:eastAsia="ru-RU"/>
              </w:rPr>
              <w:t xml:space="preserve">по самостоятельному подключению </w:t>
            </w:r>
            <w:r w:rsidR="002E6BF2">
              <w:rPr>
                <w:rFonts w:ascii="Times New Roman" w:eastAsia="Times New Roman" w:hAnsi="Times New Roman" w:cs="Times New Roman"/>
                <w:lang w:eastAsia="ru-RU"/>
              </w:rPr>
              <w:t xml:space="preserve">(при напряжении 0,4 </w:t>
            </w:r>
            <w:proofErr w:type="spellStart"/>
            <w:r w:rsidR="002E6BF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="002E6BF2">
              <w:rPr>
                <w:rFonts w:ascii="Times New Roman" w:eastAsia="Times New Roman" w:hAnsi="Times New Roman" w:cs="Times New Roman"/>
                <w:lang w:eastAsia="ru-RU"/>
              </w:rPr>
              <w:t xml:space="preserve"> и ниже)</w:t>
            </w:r>
          </w:p>
        </w:tc>
        <w:tc>
          <w:tcPr>
            <w:tcW w:w="784" w:type="pct"/>
          </w:tcPr>
          <w:p w14:paraId="59E41424" w14:textId="74BE7A07" w:rsidR="000D582C" w:rsidRPr="00A33D8A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пис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е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09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1DE58DB6" w14:textId="77777777" w:rsidR="000D582C" w:rsidRPr="00A33D8A" w:rsidRDefault="00F16E0A" w:rsidP="007D79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0A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  <w:r w:rsidRPr="00F16E0A" w:rsidDel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>(недостающих сведений)</w:t>
            </w:r>
          </w:p>
        </w:tc>
        <w:tc>
          <w:tcPr>
            <w:tcW w:w="905" w:type="pct"/>
          </w:tcPr>
          <w:p w14:paraId="0A7A306C" w14:textId="77777777" w:rsidR="000D582C" w:rsidRPr="00A33D8A" w:rsidRDefault="000D582C" w:rsidP="00F16E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 w:rsidR="00B0129C">
              <w:rPr>
                <w:rFonts w:ascii="Times New Roman" w:hAnsi="Times New Roman" w:cs="Times New Roman"/>
              </w:rPr>
              <w:t xml:space="preserve">103, </w:t>
            </w:r>
            <w:r w:rsidRPr="00A33D8A">
              <w:rPr>
                <w:rFonts w:ascii="Times New Roman" w:hAnsi="Times New Roman" w:cs="Times New Roman"/>
              </w:rPr>
              <w:t>1</w:t>
            </w:r>
            <w:r w:rsidR="00F16E0A">
              <w:rPr>
                <w:rFonts w:ascii="Times New Roman" w:hAnsi="Times New Roman" w:cs="Times New Roman"/>
              </w:rPr>
              <w:t>0</w:t>
            </w:r>
            <w:r w:rsidRPr="00A33D8A">
              <w:rPr>
                <w:rFonts w:ascii="Times New Roman" w:hAnsi="Times New Roman" w:cs="Times New Roman"/>
              </w:rPr>
              <w:t xml:space="preserve">5 Правил </w:t>
            </w:r>
            <w:r w:rsidR="00F16E0A">
              <w:rPr>
                <w:rFonts w:ascii="Times New Roman" w:hAnsi="Times New Roman" w:cs="Times New Roman"/>
              </w:rPr>
              <w:t>ТП</w:t>
            </w:r>
          </w:p>
        </w:tc>
      </w:tr>
      <w:tr w:rsidR="000D582C" w:rsidRPr="00A33D8A" w14:paraId="4088BDE1" w14:textId="77777777" w:rsidTr="00AC3B8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008E7F64" w14:textId="77777777" w:rsidR="000D582C" w:rsidRPr="00A33D8A" w:rsidRDefault="000D582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75B9E2B0" w14:textId="77777777" w:rsidR="000D582C" w:rsidRPr="00A33D8A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773A5F17" w14:textId="303AD1FC" w:rsidR="000D582C" w:rsidRPr="00A33D8A" w:rsidRDefault="000D582C" w:rsidP="002E6B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согласия заявителя с </w:t>
            </w:r>
            <w:r w:rsidR="004531E9" w:rsidRPr="000B68EC">
              <w:rPr>
                <w:rFonts w:ascii="Times New Roman" w:hAnsi="Times New Roman" w:cs="Times New Roman"/>
              </w:rPr>
              <w:t>представленным</w:t>
            </w:r>
            <w:r w:rsidR="004531E9">
              <w:rPr>
                <w:rFonts w:ascii="Times New Roman" w:hAnsi="Times New Roman" w:cs="Times New Roman"/>
              </w:rPr>
              <w:t xml:space="preserve">и </w:t>
            </w:r>
            <w:r w:rsidR="004531E9" w:rsidRPr="000B68EC">
              <w:rPr>
                <w:rFonts w:ascii="Times New Roman" w:hAnsi="Times New Roman" w:cs="Times New Roman"/>
              </w:rPr>
              <w:t>ООО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 xml:space="preserve"> «АТЭК74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6BF2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155EE2FA" w14:textId="77777777" w:rsidR="000D582C" w:rsidRPr="00A33D8A" w:rsidRDefault="000D582C" w:rsidP="002E6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E6BF2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Pr="00A33D8A">
              <w:rPr>
                <w:rFonts w:ascii="Times New Roman" w:hAnsi="Times New Roman" w:cs="Times New Roman"/>
              </w:rPr>
              <w:t xml:space="preserve">заявителем </w:t>
            </w:r>
            <w:r w:rsidR="002E6BF2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784" w:type="pct"/>
          </w:tcPr>
          <w:p w14:paraId="743660C4" w14:textId="77777777" w:rsidR="000D582C" w:rsidRPr="00A33D8A" w:rsidRDefault="00E66E07" w:rsidP="00E40F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652B3823" w14:textId="77777777" w:rsidR="000D582C" w:rsidRPr="00A33D8A" w:rsidRDefault="002E6BF2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я счета в Личном кабинете.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отсутствии оплаты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 либо мотивированного отказа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05" w:type="pct"/>
          </w:tcPr>
          <w:p w14:paraId="46157726" w14:textId="77777777" w:rsidR="000D582C" w:rsidRPr="00A33D8A" w:rsidRDefault="000D582C" w:rsidP="00EB784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 w:rsidR="00B0129C">
              <w:rPr>
                <w:rFonts w:ascii="Times New Roman" w:hAnsi="Times New Roman" w:cs="Times New Roman"/>
              </w:rPr>
              <w:t xml:space="preserve">103, </w:t>
            </w:r>
            <w:r w:rsidR="00E66E07" w:rsidRPr="00A33D8A">
              <w:rPr>
                <w:rFonts w:ascii="Times New Roman" w:hAnsi="Times New Roman" w:cs="Times New Roman"/>
              </w:rPr>
              <w:t>1</w:t>
            </w:r>
            <w:r w:rsidR="00E66E07">
              <w:rPr>
                <w:rFonts w:ascii="Times New Roman" w:hAnsi="Times New Roman" w:cs="Times New Roman"/>
              </w:rPr>
              <w:t>06</w:t>
            </w:r>
            <w:r w:rsidR="00E66E07"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Правил </w:t>
            </w:r>
            <w:r w:rsidR="00E66E07">
              <w:rPr>
                <w:rFonts w:ascii="Times New Roman" w:hAnsi="Times New Roman" w:cs="Times New Roman"/>
              </w:rPr>
              <w:t>ТП</w:t>
            </w:r>
          </w:p>
        </w:tc>
      </w:tr>
      <w:tr w:rsidR="007152FB" w:rsidRPr="00A33D8A" w14:paraId="41D94DBD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58E928BE" w14:textId="77777777"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03CCF039" w14:textId="77777777"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68285D19" w14:textId="77777777" w:rsidR="007152FB" w:rsidRPr="000B68EC" w:rsidRDefault="007152FB" w:rsidP="002E6B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52FB">
              <w:rPr>
                <w:rFonts w:ascii="Times New Roman" w:hAnsi="Times New Roman" w:cs="Times New Roman"/>
              </w:rPr>
              <w:t>Оплата заявителем с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6F88703B" w14:textId="5B96787A" w:rsidR="007152FB" w:rsidRPr="00A33D8A" w:rsidRDefault="00CC4F04" w:rsidP="00D65E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3.</w:t>
            </w:r>
            <w:r w:rsidR="004531E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09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уведомляет</w:t>
            </w:r>
            <w:r w:rsidR="007152FB"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бъект розничного рынка, указанного в заявке 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об оплате заявителем счета</w:t>
            </w:r>
            <w:r w:rsidR="00D65E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="00D65E0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правляет в письменном или эл. виде копию подписанного с заявителем договора ТП, документы и заявку на ТП</w:t>
            </w:r>
          </w:p>
        </w:tc>
        <w:tc>
          <w:tcPr>
            <w:tcW w:w="784" w:type="pct"/>
          </w:tcPr>
          <w:p w14:paraId="604673B4" w14:textId="77777777" w:rsidR="007152FB" w:rsidRDefault="00CC4F04" w:rsidP="00E40F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09D1AC5E" w14:textId="77777777" w:rsidR="007152FB" w:rsidRPr="00CC4F04" w:rsidDel="002E6BF2" w:rsidRDefault="00D65E04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рабочих дня с даты заключения договора ТП</w:t>
            </w:r>
          </w:p>
        </w:tc>
        <w:tc>
          <w:tcPr>
            <w:tcW w:w="905" w:type="pct"/>
          </w:tcPr>
          <w:p w14:paraId="4BCE3BCF" w14:textId="77777777" w:rsidR="007152FB" w:rsidRPr="00A33D8A" w:rsidRDefault="00CC4F04" w:rsidP="00CC4F0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F04">
              <w:rPr>
                <w:rFonts w:ascii="Times New Roman" w:hAnsi="Times New Roman" w:cs="Times New Roman"/>
              </w:rPr>
              <w:t>Пункт 106 Правил ТП</w:t>
            </w:r>
          </w:p>
        </w:tc>
      </w:tr>
      <w:tr w:rsidR="00A33D8A" w:rsidRPr="00A33D8A" w14:paraId="41CA3CFB" w14:textId="77777777" w:rsidTr="00AC3B8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488827D2" w14:textId="77777777"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2A6C8D2A" w14:textId="77777777"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14:paraId="217050FD" w14:textId="45256FDF" w:rsidR="00E05532" w:rsidRPr="000B68EC" w:rsidRDefault="00E05532" w:rsidP="00E055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лучае несогласия заявителя с представленным</w:t>
            </w:r>
            <w:r w:rsidR="00EB7841">
              <w:rPr>
                <w:rFonts w:ascii="Times New Roman" w:hAnsi="Times New Roman" w:cs="Times New Roman"/>
              </w:rPr>
              <w:t>и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1A2FC4">
              <w:rPr>
                <w:rFonts w:ascii="Times New Roman" w:hAnsi="Times New Roman" w:cs="Times New Roman"/>
              </w:rPr>
              <w:t xml:space="preserve"> </w:t>
            </w:r>
            <w:r w:rsidR="00EB7841">
              <w:rPr>
                <w:rFonts w:ascii="Times New Roman" w:hAnsi="Times New Roman" w:cs="Times New Roman"/>
              </w:rPr>
              <w:t xml:space="preserve">документами </w:t>
            </w:r>
            <w:r w:rsidRPr="000B68EC">
              <w:rPr>
                <w:rFonts w:ascii="Times New Roman" w:hAnsi="Times New Roman" w:cs="Times New Roman"/>
              </w:rPr>
              <w:t xml:space="preserve">и (или) </w:t>
            </w:r>
            <w:r w:rsidR="00EB7841" w:rsidRPr="000B68EC">
              <w:rPr>
                <w:rFonts w:ascii="Times New Roman" w:hAnsi="Times New Roman" w:cs="Times New Roman"/>
              </w:rPr>
              <w:t>несоответстви</w:t>
            </w:r>
            <w:r w:rsidR="00EB7841">
              <w:rPr>
                <w:rFonts w:ascii="Times New Roman" w:hAnsi="Times New Roman" w:cs="Times New Roman"/>
              </w:rPr>
              <w:t>е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EB7841">
              <w:rPr>
                <w:rFonts w:ascii="Times New Roman" w:hAnsi="Times New Roman" w:cs="Times New Roman"/>
              </w:rPr>
              <w:t>их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авилам </w:t>
            </w:r>
            <w:r w:rsidR="00EB7841">
              <w:rPr>
                <w:rFonts w:ascii="Times New Roman" w:hAnsi="Times New Roman" w:cs="Times New Roman"/>
              </w:rPr>
              <w:t>ТП</w:t>
            </w:r>
          </w:p>
          <w:p w14:paraId="6CDFAD62" w14:textId="77777777"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C0B80A3" w14:textId="19C153F9" w:rsidR="00A33D8A" w:rsidRDefault="00A33D8A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</w:t>
            </w:r>
            <w:r w:rsidR="00CC4F0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="0071776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="00E05532">
              <w:rPr>
                <w:rFonts w:ascii="Times New Roman" w:hAnsi="Times New Roman" w:cs="Times New Roman"/>
              </w:rPr>
              <w:t>З</w:t>
            </w:r>
            <w:r w:rsidR="00E05532"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1A2FC4">
              <w:rPr>
                <w:rFonts w:ascii="Times New Roman" w:hAnsi="Times New Roman" w:cs="Times New Roman"/>
              </w:rPr>
              <w:t xml:space="preserve">в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1A2FC4">
              <w:rPr>
                <w:rFonts w:ascii="Times New Roman" w:hAnsi="Times New Roman" w:cs="Times New Roman"/>
              </w:rPr>
              <w:t xml:space="preserve"> </w:t>
            </w:r>
            <w:r w:rsidR="00E05532" w:rsidRPr="000B68EC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="00EB7841">
              <w:rPr>
                <w:rFonts w:ascii="Times New Roman" w:hAnsi="Times New Roman" w:cs="Times New Roman"/>
              </w:rPr>
              <w:t>заключения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E05532" w:rsidRPr="000B68EC">
              <w:rPr>
                <w:rFonts w:ascii="Times New Roman" w:hAnsi="Times New Roman" w:cs="Times New Roman"/>
              </w:rPr>
              <w:t xml:space="preserve">договора с предложением </w:t>
            </w:r>
            <w:r w:rsidR="00EB7841" w:rsidRPr="000B68EC">
              <w:rPr>
                <w:rFonts w:ascii="Times New Roman" w:hAnsi="Times New Roman" w:cs="Times New Roman"/>
              </w:rPr>
              <w:t>изменени</w:t>
            </w:r>
            <w:r w:rsidR="00EB7841">
              <w:rPr>
                <w:rFonts w:ascii="Times New Roman" w:hAnsi="Times New Roman" w:cs="Times New Roman"/>
              </w:rPr>
              <w:t>я</w:t>
            </w:r>
            <w:r w:rsidR="00A32900">
              <w:rPr>
                <w:rFonts w:ascii="Times New Roman" w:hAnsi="Times New Roman" w:cs="Times New Roman"/>
              </w:rPr>
              <w:t xml:space="preserve"> </w:t>
            </w:r>
            <w:r w:rsidR="00EB7841" w:rsidRPr="000B68EC">
              <w:rPr>
                <w:rFonts w:ascii="Times New Roman" w:hAnsi="Times New Roman" w:cs="Times New Roman"/>
              </w:rPr>
              <w:t>представленн</w:t>
            </w:r>
            <w:r w:rsidR="00EB7841">
              <w:rPr>
                <w:rFonts w:ascii="Times New Roman" w:hAnsi="Times New Roman" w:cs="Times New Roman"/>
              </w:rPr>
              <w:t>ых документов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597B40">
              <w:rPr>
                <w:rFonts w:ascii="Times New Roman" w:hAnsi="Times New Roman" w:cs="Times New Roman"/>
              </w:rPr>
              <w:t xml:space="preserve">в </w:t>
            </w:r>
            <w:r w:rsidR="00EB7841">
              <w:rPr>
                <w:rFonts w:ascii="Times New Roman" w:hAnsi="Times New Roman" w:cs="Times New Roman"/>
              </w:rPr>
              <w:t xml:space="preserve">соответствии </w:t>
            </w:r>
            <w:r w:rsidR="00597B40">
              <w:rPr>
                <w:rFonts w:ascii="Times New Roman" w:hAnsi="Times New Roman" w:cs="Times New Roman"/>
              </w:rPr>
              <w:t>с Правилами</w:t>
            </w:r>
            <w:r w:rsidR="00EB7841">
              <w:rPr>
                <w:rFonts w:ascii="Times New Roman" w:hAnsi="Times New Roman" w:cs="Times New Roman"/>
              </w:rPr>
              <w:t xml:space="preserve"> ТП</w:t>
            </w:r>
            <w:r w:rsidR="00597B40">
              <w:rPr>
                <w:rFonts w:ascii="Times New Roman" w:hAnsi="Times New Roman" w:cs="Times New Roman"/>
              </w:rPr>
              <w:t xml:space="preserve"> </w:t>
            </w:r>
            <w:r w:rsidR="00E05532">
              <w:rPr>
                <w:rFonts w:ascii="Times New Roman" w:hAnsi="Times New Roman" w:cs="Times New Roman"/>
              </w:rPr>
              <w:t>(или протокол разногласий к</w:t>
            </w:r>
            <w:r w:rsidR="00A32900">
              <w:rPr>
                <w:rFonts w:ascii="Times New Roman" w:hAnsi="Times New Roman" w:cs="Times New Roman"/>
              </w:rPr>
              <w:t xml:space="preserve"> счету, техническим условиям</w:t>
            </w:r>
            <w:r w:rsidR="00E055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</w:tcPr>
          <w:p w14:paraId="4052C6C1" w14:textId="77777777" w:rsidR="00E05532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>
              <w:rPr>
                <w:rFonts w:ascii="Times New Roman" w:hAnsi="Times New Roman" w:cs="Times New Roman"/>
              </w:rPr>
              <w:t>(</w:t>
            </w:r>
            <w:r w:rsidR="00597B40">
              <w:rPr>
                <w:rFonts w:ascii="Times New Roman" w:hAnsi="Times New Roman" w:cs="Times New Roman"/>
              </w:rPr>
              <w:t xml:space="preserve">посредством </w:t>
            </w:r>
            <w:r w:rsidR="00D54E86">
              <w:rPr>
                <w:rFonts w:ascii="Times New Roman" w:hAnsi="Times New Roman" w:cs="Times New Roman"/>
              </w:rPr>
              <w:t>Личного кабинета)</w:t>
            </w:r>
            <w:r w:rsidR="00D54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)</w:t>
            </w:r>
          </w:p>
          <w:p w14:paraId="429FB646" w14:textId="77777777" w:rsidR="00E05532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0854F" w14:textId="77777777" w:rsidR="00A33D8A" w:rsidRDefault="00A33D8A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6EA6CE0F" w14:textId="502C5004" w:rsidR="00E05532" w:rsidRDefault="000902A0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E05532" w:rsidRPr="000B68EC">
              <w:rPr>
                <w:rFonts w:ascii="Times New Roman" w:hAnsi="Times New Roman" w:cs="Times New Roman"/>
              </w:rPr>
              <w:t xml:space="preserve">дней со дня </w:t>
            </w:r>
            <w:r w:rsidR="00EB7841">
              <w:rPr>
                <w:rFonts w:ascii="Times New Roman" w:hAnsi="Times New Roman" w:cs="Times New Roman"/>
              </w:rPr>
              <w:t xml:space="preserve">размещения в личном кабинете </w:t>
            </w:r>
            <w:r w:rsidR="00EB7841" w:rsidRPr="000B68EC">
              <w:rPr>
                <w:rFonts w:ascii="Times New Roman" w:hAnsi="Times New Roman" w:cs="Times New Roman"/>
              </w:rPr>
              <w:t>подписанн</w:t>
            </w:r>
            <w:r w:rsidR="00EB7841">
              <w:rPr>
                <w:rFonts w:ascii="Times New Roman" w:hAnsi="Times New Roman" w:cs="Times New Roman"/>
              </w:rPr>
              <w:t>ых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 xml:space="preserve">ООО «АТЭК74» </w:t>
            </w:r>
            <w:r w:rsidR="004531E9">
              <w:rPr>
                <w:rFonts w:ascii="Times New Roman" w:hAnsi="Times New Roman" w:cs="Times New Roman"/>
              </w:rPr>
              <w:t>счета</w:t>
            </w:r>
            <w:r w:rsidR="00E05532" w:rsidRPr="000B68EC">
              <w:rPr>
                <w:rFonts w:ascii="Times New Roman" w:hAnsi="Times New Roman" w:cs="Times New Roman"/>
              </w:rPr>
              <w:t xml:space="preserve"> и технических условий</w:t>
            </w:r>
          </w:p>
          <w:p w14:paraId="103C15A8" w14:textId="77777777" w:rsidR="00E05532" w:rsidRDefault="00E0553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7796A" w14:textId="77777777" w:rsidR="00A33D8A" w:rsidRPr="00E70070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14:paraId="5B99B7DD" w14:textId="77777777" w:rsidR="001B11CC" w:rsidRDefault="00A33D8A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Пункт 15 Правил </w:t>
            </w:r>
            <w:r w:rsidR="00EB7841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14:paraId="332F89E7" w14:textId="77777777" w:rsidR="00724BA4" w:rsidRDefault="00724BA4" w:rsidP="0017154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32" w:rsidRPr="00A33D8A" w14:paraId="464DC5B7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06924FC4" w14:textId="77777777" w:rsidR="00E05532" w:rsidRPr="00A33D8A" w:rsidRDefault="00E0553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360AB8DE" w14:textId="77777777" w:rsidR="00E05532" w:rsidRPr="00A33D8A" w:rsidRDefault="00E055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5462EBFF" w14:textId="1617C965" w:rsidR="00E05532" w:rsidRPr="000B68EC" w:rsidRDefault="00E05532" w:rsidP="00CC4F0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597B40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</w:t>
            </w:r>
            <w:r w:rsidR="004531E9">
              <w:rPr>
                <w:rFonts w:ascii="Times New Roman" w:hAnsi="Times New Roman" w:cs="Times New Roman"/>
              </w:rPr>
              <w:t xml:space="preserve">заключения </w:t>
            </w:r>
            <w:r w:rsidR="004531E9" w:rsidRPr="000B68EC">
              <w:rPr>
                <w:rFonts w:ascii="Times New Roman" w:hAnsi="Times New Roman" w:cs="Times New Roman"/>
              </w:rPr>
              <w:t>договора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A32900" w:rsidRPr="00A32900">
              <w:rPr>
                <w:rFonts w:ascii="Times New Roman" w:hAnsi="Times New Roman" w:cs="Times New Roman"/>
              </w:rPr>
              <w:t>с предложением изменения представленных документов в соответствии с Правилами ТП</w:t>
            </w:r>
            <w:r w:rsidR="00A32900" w:rsidRPr="00A32900" w:rsidDel="00A329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ли протокол разноглас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72047D2F" w14:textId="72CCD7B6" w:rsidR="00993AA4" w:rsidRDefault="00E05532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</w:t>
            </w:r>
            <w:r w:rsidR="00CC4F0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 w:rsidRPr="004D6BC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типового договора, технических условий, счета на оплату, инструкции (при напряжении 0,4 </w:t>
            </w:r>
            <w:proofErr w:type="spellStart"/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 и ниже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>(или подписанн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урегулирования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</w:t>
            </w:r>
            <w:r w:rsidR="00ED3606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зногласий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огласия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с редакцией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</w:tcPr>
          <w:p w14:paraId="31437554" w14:textId="362D80E3" w:rsidR="001B11CC" w:rsidRPr="001B11CC" w:rsidRDefault="00A32900" w:rsidP="001B11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форме, подписанные со стороны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09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03F8D7BC" w14:textId="77777777" w:rsidR="00E05532" w:rsidRPr="000B68EC" w:rsidRDefault="00116D55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Правилами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B40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D51EB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05" w:type="pct"/>
          </w:tcPr>
          <w:p w14:paraId="7C78EDF5" w14:textId="77777777" w:rsidR="00E05532" w:rsidRDefault="00ED51E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Пункт 15 Правил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</w:tr>
      <w:tr w:rsidR="007152FB" w:rsidRPr="00A33D8A" w14:paraId="12567CA0" w14:textId="77777777" w:rsidTr="00AC3B8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</w:tcPr>
          <w:p w14:paraId="30A6E51C" w14:textId="77777777"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0DB01EAB" w14:textId="77777777" w:rsidR="007152FB" w:rsidRPr="00A33D8A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</w:t>
            </w:r>
            <w:r w:rsidRPr="00A33D8A">
              <w:rPr>
                <w:rFonts w:ascii="Times New Roman" w:hAnsi="Times New Roman" w:cs="Times New Roman"/>
              </w:rPr>
              <w:lastRenderedPageBreak/>
              <w:t xml:space="preserve">присоединению, предусмотренных </w:t>
            </w: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739" w:type="pct"/>
            <w:vMerge w:val="restart"/>
          </w:tcPr>
          <w:p w14:paraId="38954224" w14:textId="77777777" w:rsidR="007152FB" w:rsidRPr="00A33D8A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технологического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1172583" w14:textId="77777777" w:rsidR="007152FB" w:rsidRPr="00A33D8A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3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Оплата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в порядке и сроки, предусмотренные счетом</w:t>
            </w:r>
          </w:p>
        </w:tc>
        <w:tc>
          <w:tcPr>
            <w:tcW w:w="784" w:type="pct"/>
          </w:tcPr>
          <w:p w14:paraId="0006E28B" w14:textId="77777777" w:rsidR="007152FB" w:rsidRPr="00A33D8A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232D9AB5" w14:textId="77777777" w:rsidR="007152FB" w:rsidRPr="00A33D8A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>графиком, указанным в счете</w:t>
            </w:r>
          </w:p>
        </w:tc>
        <w:tc>
          <w:tcPr>
            <w:tcW w:w="905" w:type="pct"/>
          </w:tcPr>
          <w:p w14:paraId="2794CBAD" w14:textId="77777777" w:rsidR="007152FB" w:rsidRPr="00A33D8A" w:rsidRDefault="007152F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A33D8A">
              <w:rPr>
                <w:rFonts w:ascii="Times New Roman" w:hAnsi="Times New Roman" w:cs="Times New Roman"/>
              </w:rPr>
              <w:t xml:space="preserve"> 15, 17</w:t>
            </w:r>
            <w:r>
              <w:rPr>
                <w:rFonts w:ascii="Times New Roman" w:hAnsi="Times New Roman" w:cs="Times New Roman"/>
              </w:rPr>
              <w:t>, 106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7152FB" w:rsidRPr="00A33D8A" w14:paraId="416A7617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1AF7B243" w14:textId="77777777"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2B7E674B" w14:textId="77777777"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14:paraId="2B4D6F81" w14:textId="77777777" w:rsidR="007152FB" w:rsidRPr="00A33D8A" w:rsidRDefault="007152F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BB77BC" w14:textId="0F7DDCD5" w:rsidR="007152FB" w:rsidRPr="00A33D8A" w:rsidRDefault="007152FB" w:rsidP="00C81A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 xml:space="preserve">Выполнение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09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мероприятий, предусмотренных </w:t>
            </w:r>
            <w:r>
              <w:rPr>
                <w:rFonts w:ascii="Times New Roman" w:hAnsi="Times New Roman" w:cs="Times New Roman"/>
              </w:rPr>
              <w:t>ТУ</w:t>
            </w:r>
            <w:r w:rsidR="00C81AE5">
              <w:rPr>
                <w:rFonts w:ascii="Times New Roman" w:hAnsi="Times New Roman" w:cs="Times New Roman"/>
              </w:rPr>
              <w:t xml:space="preserve"> </w:t>
            </w:r>
            <w:r w:rsidR="00C81AE5" w:rsidRPr="00C81AE5">
              <w:rPr>
                <w:rFonts w:ascii="Times New Roman" w:hAnsi="Times New Roman" w:cs="Times New Roman"/>
              </w:rPr>
              <w:t xml:space="preserve">на уровне напряжения 0,4 </w:t>
            </w:r>
            <w:proofErr w:type="spellStart"/>
            <w:r w:rsidR="00C81AE5" w:rsidRPr="00C81AE5">
              <w:rPr>
                <w:rFonts w:ascii="Times New Roman" w:hAnsi="Times New Roman" w:cs="Times New Roman"/>
              </w:rPr>
              <w:t>кВ</w:t>
            </w:r>
            <w:proofErr w:type="spellEnd"/>
            <w:r w:rsidR="00C81AE5" w:rsidRPr="00C81AE5">
              <w:rPr>
                <w:rFonts w:ascii="Times New Roman" w:hAnsi="Times New Roman" w:cs="Times New Roman"/>
              </w:rPr>
              <w:t xml:space="preserve"> и ниже</w:t>
            </w:r>
          </w:p>
        </w:tc>
        <w:tc>
          <w:tcPr>
            <w:tcW w:w="784" w:type="pct"/>
          </w:tcPr>
          <w:p w14:paraId="36ED5944" w14:textId="77777777" w:rsidR="00A66652" w:rsidRDefault="00A66652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:</w:t>
            </w:r>
          </w:p>
          <w:p w14:paraId="4A8643BE" w14:textId="77777777" w:rsidR="007152FB" w:rsidRPr="00A33D8A" w:rsidRDefault="00157BE2" w:rsidP="00C81A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 xml:space="preserve">ка прибора учета в эксплуатацию, </w:t>
            </w:r>
            <w:r w:rsidR="00C81AE5" w:rsidRPr="00C81AE5">
              <w:rPr>
                <w:rFonts w:ascii="Times New Roman" w:eastAsia="Times New Roman" w:hAnsi="Times New Roman" w:cs="Times New Roman"/>
                <w:lang w:eastAsia="ru-RU"/>
              </w:rPr>
              <w:t>уведомлени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81AE5" w:rsidRPr="00C81AE5">
              <w:rPr>
                <w:rFonts w:ascii="Times New Roman" w:eastAsia="Times New Roman" w:hAnsi="Times New Roman" w:cs="Times New Roman"/>
                <w:lang w:eastAsia="ru-RU"/>
              </w:rPr>
              <w:t xml:space="preserve"> об обеспечении сетевой организацией возможности присоединения к электрическим сетям</w:t>
            </w:r>
            <w:r w:rsidR="0076075E">
              <w:rPr>
                <w:rFonts w:ascii="Times New Roman" w:eastAsia="Times New Roman" w:hAnsi="Times New Roman" w:cs="Times New Roman"/>
                <w:lang w:eastAsia="ru-RU"/>
              </w:rPr>
              <w:t>, подписанные ЭП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1BE1B926" w14:textId="77777777" w:rsidR="007152FB" w:rsidRPr="00A33D8A" w:rsidRDefault="00C81AE5" w:rsidP="00C81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1AE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C81AE5">
              <w:rPr>
                <w:rFonts w:ascii="Times New Roman" w:hAnsi="Times New Roman" w:cs="Times New Roman"/>
              </w:rPr>
              <w:t xml:space="preserve"> рабочего дня после выполнения мероприятий по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  <w:tc>
          <w:tcPr>
            <w:tcW w:w="905" w:type="pct"/>
            <w:vMerge w:val="restart"/>
          </w:tcPr>
          <w:p w14:paraId="3D88BA93" w14:textId="77777777" w:rsidR="007152FB" w:rsidRPr="00A33D8A" w:rsidRDefault="007152FB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 w:rsidR="00C81AE5">
              <w:rPr>
                <w:rFonts w:ascii="Times New Roman" w:hAnsi="Times New Roman" w:cs="Times New Roman"/>
              </w:rPr>
              <w:t>19</w:t>
            </w:r>
            <w:r w:rsidRPr="00A33D8A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 xml:space="preserve"> ТП</w:t>
            </w:r>
          </w:p>
        </w:tc>
      </w:tr>
      <w:tr w:rsidR="007152FB" w:rsidRPr="00A33D8A" w14:paraId="13948A9C" w14:textId="77777777" w:rsidTr="00AC3B8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2C411E48" w14:textId="77777777"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59338666" w14:textId="77777777"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14:paraId="28B7D385" w14:textId="77777777" w:rsidR="007152FB" w:rsidRPr="00A33D8A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2F3A4E57" w14:textId="77777777" w:rsidR="007152FB" w:rsidRPr="00A33D8A" w:rsidRDefault="007152FB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 xml:space="preserve">Выполнение заявителем мероприятий, предусмотренных </w:t>
            </w:r>
            <w:r>
              <w:rPr>
                <w:rFonts w:ascii="Times New Roman" w:hAnsi="Times New Roman" w:cs="Times New Roman"/>
              </w:rPr>
              <w:t>ТУ</w:t>
            </w:r>
            <w:r w:rsidR="004863FD">
              <w:rPr>
                <w:rFonts w:ascii="Times New Roman" w:hAnsi="Times New Roman" w:cs="Times New Roman"/>
              </w:rPr>
              <w:t xml:space="preserve">, в том числе фактическое присоединение объекта к </w:t>
            </w:r>
            <w:proofErr w:type="spellStart"/>
            <w:r w:rsidR="004863FD">
              <w:rPr>
                <w:rFonts w:ascii="Times New Roman" w:hAnsi="Times New Roman" w:cs="Times New Roman"/>
              </w:rPr>
              <w:t>эл.сетям</w:t>
            </w:r>
            <w:proofErr w:type="spellEnd"/>
            <w:r w:rsidR="004863FD">
              <w:rPr>
                <w:rFonts w:ascii="Times New Roman" w:hAnsi="Times New Roman" w:cs="Times New Roman"/>
              </w:rPr>
              <w:t xml:space="preserve"> в соответствии с инструкцией  (п</w:t>
            </w:r>
            <w:r w:rsidR="004863FD" w:rsidRPr="004863FD">
              <w:rPr>
                <w:rFonts w:ascii="Times New Roman" w:hAnsi="Times New Roman" w:cs="Times New Roman"/>
              </w:rPr>
              <w:t xml:space="preserve">ри ТП на уровне напряжения 0,4 </w:t>
            </w:r>
            <w:proofErr w:type="spellStart"/>
            <w:r w:rsidR="004863FD" w:rsidRPr="004863FD">
              <w:rPr>
                <w:rFonts w:ascii="Times New Roman" w:hAnsi="Times New Roman" w:cs="Times New Roman"/>
              </w:rPr>
              <w:t>кВ</w:t>
            </w:r>
            <w:proofErr w:type="spellEnd"/>
            <w:r w:rsidR="004863FD" w:rsidRPr="004863FD">
              <w:rPr>
                <w:rFonts w:ascii="Times New Roman" w:hAnsi="Times New Roman" w:cs="Times New Roman"/>
              </w:rPr>
              <w:t xml:space="preserve"> и ниже</w:t>
            </w:r>
            <w:r w:rsidR="004863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</w:tcPr>
          <w:p w14:paraId="6ADC1BD8" w14:textId="77777777" w:rsidR="007152FB" w:rsidRPr="00A33D8A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19252F2C" w14:textId="77777777"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B29">
              <w:rPr>
                <w:rFonts w:ascii="Times New Roman" w:hAnsi="Times New Roman" w:cs="Times New Roman"/>
              </w:rPr>
              <w:t>В соответствии с законодательным сроком</w:t>
            </w:r>
          </w:p>
        </w:tc>
        <w:tc>
          <w:tcPr>
            <w:tcW w:w="905" w:type="pct"/>
            <w:vMerge/>
          </w:tcPr>
          <w:p w14:paraId="428F6EA5" w14:textId="77777777" w:rsidR="007152FB" w:rsidRPr="00A33D8A" w:rsidRDefault="007152FB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3FD" w:rsidRPr="00A33D8A" w14:paraId="3D3C0AFB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44962DE8" w14:textId="77777777" w:rsidR="004863FD" w:rsidRPr="00A33D8A" w:rsidRDefault="004863FD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506BEFB4" w14:textId="77777777" w:rsidR="004863FD" w:rsidRPr="00A33D8A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57D79EBC" w14:textId="77777777" w:rsidR="004863FD" w:rsidRPr="00A33D8A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акта допуска прибора учета в эксплуатаци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05F1840B" w14:textId="77777777" w:rsidR="004863FD" w:rsidRPr="00A33D8A" w:rsidRDefault="004863FD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3.4. Уведомление субъекта розничного рынка, указанного в заявке, о размещении в Личном кабинете заявителя акта допуска прибора учета в эксплуатацию</w:t>
            </w:r>
          </w:p>
        </w:tc>
        <w:tc>
          <w:tcPr>
            <w:tcW w:w="784" w:type="pct"/>
          </w:tcPr>
          <w:p w14:paraId="1D634322" w14:textId="77777777" w:rsidR="004863FD" w:rsidRPr="00A33D8A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04133E7B" w14:textId="77777777" w:rsidR="004863FD" w:rsidRPr="0076075E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1 рабочего дня со дня размещения в личном кабинете потребителя</w:t>
            </w:r>
          </w:p>
        </w:tc>
        <w:tc>
          <w:tcPr>
            <w:tcW w:w="905" w:type="pct"/>
          </w:tcPr>
          <w:p w14:paraId="7150A0F7" w14:textId="77777777" w:rsidR="004863FD" w:rsidRPr="00A33D8A" w:rsidRDefault="004863FD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09 Правил ТП</w:t>
            </w:r>
          </w:p>
        </w:tc>
      </w:tr>
      <w:tr w:rsidR="00A33D8A" w:rsidRPr="00A33D8A" w14:paraId="038E74E8" w14:textId="77777777" w:rsidTr="00AC3B8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437E24B6" w14:textId="77777777"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595338AD" w14:textId="77777777"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68B22787" w14:textId="77777777" w:rsidR="00A33D8A" w:rsidRPr="00A33D8A" w:rsidRDefault="007152FB" w:rsidP="00CC4F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152FB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  <w:r w:rsidR="00CC4F04"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7152FB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15A3485A" w14:textId="54B5927A"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4863F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0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Направление </w:t>
            </w:r>
            <w:r w:rsidR="00202620" w:rsidRPr="00A33D8A">
              <w:rPr>
                <w:rFonts w:ascii="Times New Roman" w:hAnsi="Times New Roman" w:cs="Times New Roman"/>
              </w:rPr>
              <w:t>заявител</w:t>
            </w:r>
            <w:r w:rsidR="00202620">
              <w:rPr>
                <w:rFonts w:ascii="Times New Roman" w:hAnsi="Times New Roman" w:cs="Times New Roman"/>
              </w:rPr>
              <w:t>ем</w:t>
            </w:r>
            <w:r w:rsidR="0019096F" w:rsidRPr="000F2556">
              <w:rPr>
                <w:rFonts w:ascii="Times New Roman" w:hAnsi="Times New Roman" w:cs="Times New Roman"/>
              </w:rPr>
              <w:t xml:space="preserve"> </w:t>
            </w:r>
            <w:r w:rsidR="007D7904">
              <w:rPr>
                <w:rFonts w:ascii="Times New Roman" w:hAnsi="Times New Roman" w:cs="Times New Roman"/>
              </w:rPr>
              <w:t xml:space="preserve">в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7D7904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уведомления</w:t>
            </w:r>
            <w:r w:rsidR="007D7904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  <w:r w:rsidR="001909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</w:tcPr>
          <w:p w14:paraId="341B6429" w14:textId="77777777" w:rsidR="00A33D8A" w:rsidRPr="00A33D8A" w:rsidRDefault="007D7904" w:rsidP="0020262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исьменн</w:t>
            </w:r>
            <w:r w:rsidR="00C0612B">
              <w:rPr>
                <w:rFonts w:ascii="Times New Roman" w:hAnsi="Times New Roman" w:cs="Times New Roman"/>
              </w:rPr>
              <w:t xml:space="preserve">ая, </w:t>
            </w:r>
            <w:r>
              <w:rPr>
                <w:rFonts w:ascii="Times New Roman" w:hAnsi="Times New Roman" w:cs="Times New Roman"/>
              </w:rPr>
              <w:t>электронная (</w:t>
            </w:r>
            <w:r w:rsidR="00202620">
              <w:rPr>
                <w:rFonts w:ascii="Times New Roman" w:hAnsi="Times New Roman" w:cs="Times New Roman"/>
              </w:rPr>
              <w:t xml:space="preserve">посредством </w:t>
            </w:r>
            <w:r w:rsidR="00C0612B">
              <w:rPr>
                <w:rFonts w:ascii="Times New Roman" w:hAnsi="Times New Roman" w:cs="Times New Roman"/>
              </w:rPr>
              <w:t xml:space="preserve">Личного кабинета), </w:t>
            </w:r>
            <w:r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19DE4CF7" w14:textId="77777777"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05" w:type="pct"/>
          </w:tcPr>
          <w:p w14:paraId="003B71EE" w14:textId="77777777"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3B81" w:rsidRPr="00A33D8A" w14:paraId="726DDA7D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</w:tcPr>
          <w:p w14:paraId="0B2799AA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  <w:p w14:paraId="093EC525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481DDA72" w14:textId="77777777" w:rsidR="00AC3B81" w:rsidRPr="00AC3B81" w:rsidRDefault="00AC3B81" w:rsidP="00157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ое подключение</w:t>
            </w:r>
            <w:r w:rsidRPr="00AC3B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Pr="00AC3B81">
              <w:rPr>
                <w:rFonts w:ascii="Times New Roman" w:eastAsia="Times New Roman" w:hAnsi="Times New Roman" w:cs="Times New Roman"/>
                <w:lang w:eastAsia="ru-RU"/>
              </w:rPr>
              <w:t>ровень напряжения выше 0,4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C5219E0" w14:textId="77777777" w:rsidR="00AC3B81" w:rsidRPr="00A33D8A" w:rsidRDefault="00AC3B81" w:rsidP="0076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34B76910" w14:textId="77777777" w:rsidR="00AC3B81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7BE2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157BE2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B46579C" w14:textId="77777777" w:rsidR="00AC3B81" w:rsidRPr="00A33D8A" w:rsidRDefault="00AC3B81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9C02D7" w14:textId="77777777" w:rsidR="00AC3B81" w:rsidRPr="00A33D8A" w:rsidRDefault="00AC3B81" w:rsidP="000F2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A33D8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4" w:type="pct"/>
          </w:tcPr>
          <w:p w14:paraId="0025E606" w14:textId="77777777" w:rsidR="00AC3B81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.</w:t>
            </w:r>
          </w:p>
          <w:p w14:paraId="48F62795" w14:textId="77777777" w:rsidR="00AC3B81" w:rsidRPr="00A33D8A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замечаний – перечень замечан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265949D6" w14:textId="77777777" w:rsidR="00AC3B81" w:rsidRDefault="00AC3B81" w:rsidP="00DF5CF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течение 10 дней со дня получения от заявителя документов</w:t>
            </w:r>
            <w:r>
              <w:t xml:space="preserve"> </w:t>
            </w:r>
          </w:p>
          <w:p w14:paraId="4A725C46" w14:textId="77777777" w:rsidR="00AC3B81" w:rsidRPr="00A33D8A" w:rsidRDefault="00AC3B81" w:rsidP="00DF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204AD8DA" w14:textId="77777777" w:rsidR="00AC3B81" w:rsidRPr="00A33D8A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3B81" w:rsidRPr="00A33D8A" w14:paraId="2608B159" w14:textId="77777777" w:rsidTr="00AC3B8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7B63EF8F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43EA2E6B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0A03A740" w14:textId="77777777" w:rsidR="00AC3B81" w:rsidRPr="00A33D8A" w:rsidRDefault="00AC3B81" w:rsidP="00760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 случае невыпол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33D8A">
              <w:rPr>
                <w:rFonts w:ascii="Times New Roman" w:hAnsi="Times New Roman" w:cs="Times New Roman"/>
              </w:rPr>
              <w:t>заявителем требований технических условий. Получение от 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933F6B3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A33D8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</w:tcPr>
          <w:p w14:paraId="698C108F" w14:textId="77777777" w:rsidR="00AC3B81" w:rsidRPr="00A33D8A" w:rsidRDefault="00AC3B81" w:rsidP="0076075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.</w:t>
            </w:r>
            <w:r w:rsidRPr="00A66652">
              <w:rPr>
                <w:rFonts w:ascii="Times New Roman" w:hAnsi="Times New Roman" w:cs="Times New Roman"/>
              </w:rPr>
              <w:t xml:space="preserve"> При наличии замечаний – перечень замеч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3D642E7E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05" w:type="pct"/>
          </w:tcPr>
          <w:p w14:paraId="47586ADE" w14:textId="77777777" w:rsidR="00AC3B81" w:rsidRPr="00A33D8A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89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AC3B81" w:rsidRPr="00A33D8A" w14:paraId="67428D70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36886FFC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2B3CE96B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5AD383AA" w14:textId="77777777" w:rsidR="00AC3B81" w:rsidRPr="00A33D8A" w:rsidRDefault="00AC3B81" w:rsidP="00AB23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7BE2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  <w:r w:rsidRPr="00157BE2" w:rsidDel="00157BE2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7F6EE9C5" w14:textId="77777777" w:rsidR="00AC3B81" w:rsidRPr="00A33D8A" w:rsidRDefault="00AC3B81" w:rsidP="000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4" w:type="pct"/>
          </w:tcPr>
          <w:p w14:paraId="5D0B22AD" w14:textId="48890954" w:rsidR="00AC3B81" w:rsidRPr="0076075E" w:rsidRDefault="00AC3B81" w:rsidP="00C81A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556">
              <w:rPr>
                <w:rFonts w:ascii="Times New Roman" w:hAnsi="Times New Roman" w:cs="Times New Roman"/>
              </w:rPr>
              <w:t xml:space="preserve">Электронная. </w:t>
            </w:r>
            <w:r w:rsidR="00C81AE5">
              <w:rPr>
                <w:rFonts w:ascii="Times New Roman" w:hAnsi="Times New Roman" w:cs="Times New Roman"/>
              </w:rPr>
              <w:t>АВТУ, АДПУ</w:t>
            </w:r>
            <w:r w:rsidRPr="000F2556">
              <w:rPr>
                <w:rFonts w:ascii="Times New Roman" w:hAnsi="Times New Roman" w:cs="Times New Roman"/>
              </w:rPr>
              <w:t>, 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0F2556">
              <w:rPr>
                <w:rFonts w:ascii="Times New Roman" w:hAnsi="Times New Roman" w:cs="Times New Roman"/>
              </w:rPr>
              <w:t xml:space="preserve"> Э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 xml:space="preserve">ООО «АТЭК74» </w:t>
            </w:r>
            <w:r w:rsidR="004531E9" w:rsidRPr="000F2556">
              <w:rPr>
                <w:rFonts w:ascii="Times New Roman" w:hAnsi="Times New Roman" w:cs="Times New Roman"/>
              </w:rPr>
              <w:t>размещается</w:t>
            </w:r>
            <w:r w:rsidRPr="000F2556">
              <w:rPr>
                <w:rFonts w:ascii="Times New Roman" w:hAnsi="Times New Roman" w:cs="Times New Roman"/>
              </w:rPr>
              <w:t xml:space="preserve"> в Личном кабинете </w:t>
            </w:r>
            <w:r>
              <w:rPr>
                <w:rFonts w:ascii="Times New Roman" w:hAnsi="Times New Roman" w:cs="Times New Roman"/>
              </w:rPr>
              <w:t>заявителя</w:t>
            </w:r>
            <w:r w:rsidRPr="000F25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0F3E2749" w14:textId="77777777"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день проведения провер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5" w:type="pct"/>
          </w:tcPr>
          <w:p w14:paraId="5E75C63A" w14:textId="77777777" w:rsidR="00AC3B81" w:rsidRPr="00A33D8A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ТП</w:t>
            </w:r>
            <w:r w:rsidRPr="0076075E" w:rsidDel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C3B81" w:rsidRPr="00A33D8A" w14:paraId="10B29E7A" w14:textId="77777777" w:rsidTr="00AC3B81">
        <w:trPr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7F38F0E1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467DD6DB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 w:val="restart"/>
          </w:tcPr>
          <w:p w14:paraId="64A877C8" w14:textId="77777777" w:rsidR="00AC3B81" w:rsidRPr="00A33D8A" w:rsidRDefault="00AC3B81" w:rsidP="004242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торонами мероприятий по ТП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2E0826E6" w14:textId="77777777" w:rsidR="00AC3B81" w:rsidRPr="00A33D8A" w:rsidRDefault="00AC3B81" w:rsidP="00760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Pr="00A33D8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</w:tcPr>
          <w:p w14:paraId="09C906F9" w14:textId="77777777"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001D2187" w14:textId="77777777"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5" w:type="pct"/>
          </w:tcPr>
          <w:p w14:paraId="789BEBD1" w14:textId="77777777" w:rsidR="00AC3B81" w:rsidRPr="00A33D8A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3B81" w:rsidRPr="00A33D8A" w14:paraId="43ECDAE8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2F765F40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14:paraId="6B30E52D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14:paraId="4DD4E1C3" w14:textId="77777777" w:rsidR="00AC3B81" w:rsidRPr="00A33D8A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7AE5DDC3" w14:textId="77777777" w:rsidR="00AC3B81" w:rsidRPr="00A33D8A" w:rsidRDefault="00AC3B81" w:rsidP="00EE5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Подготовка </w:t>
            </w:r>
            <w:r w:rsidR="00EE594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E5945" w:rsidRPr="00172379">
              <w:rPr>
                <w:rFonts w:ascii="Times New Roman" w:eastAsia="Times New Roman" w:hAnsi="Times New Roman" w:cs="Times New Roman"/>
                <w:lang w:eastAsia="ru-RU"/>
              </w:rPr>
              <w:t>ведомлени</w:t>
            </w:r>
            <w:r w:rsidR="00EE594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E5945" w:rsidRPr="00172379">
              <w:rPr>
                <w:rFonts w:ascii="Times New Roman" w:eastAsia="Times New Roman" w:hAnsi="Times New Roman" w:cs="Times New Roman"/>
                <w:lang w:eastAsia="ru-RU"/>
              </w:rPr>
              <w:t xml:space="preserve"> об </w:t>
            </w:r>
            <w:r w:rsidR="00EE5945" w:rsidRPr="001723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и сетевой организацией возможности присоединения к электрическим сетям</w:t>
            </w:r>
          </w:p>
        </w:tc>
        <w:tc>
          <w:tcPr>
            <w:tcW w:w="784" w:type="pct"/>
          </w:tcPr>
          <w:p w14:paraId="5F797F91" w14:textId="72243B2F" w:rsidR="00AC3B81" w:rsidRPr="00A33D8A" w:rsidRDefault="00AC3B81" w:rsidP="00EE594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395A">
              <w:rPr>
                <w:rFonts w:ascii="Times New Roman" w:hAnsi="Times New Roman" w:cs="Times New Roman"/>
              </w:rPr>
              <w:lastRenderedPageBreak/>
              <w:t xml:space="preserve">Электронная. </w:t>
            </w:r>
            <w:r w:rsidR="00EE5945">
              <w:rPr>
                <w:rFonts w:ascii="Times New Roman" w:hAnsi="Times New Roman" w:cs="Times New Roman"/>
              </w:rPr>
              <w:t xml:space="preserve">Уведомление об </w:t>
            </w:r>
            <w:r w:rsidR="00EE5945">
              <w:rPr>
                <w:rFonts w:ascii="Times New Roman" w:hAnsi="Times New Roman" w:cs="Times New Roman"/>
              </w:rPr>
              <w:lastRenderedPageBreak/>
              <w:t>обеспечении сетевой организацией возможности присоединения к сетям сетевой организации</w:t>
            </w:r>
            <w:r w:rsidRPr="0015395A">
              <w:rPr>
                <w:rFonts w:ascii="Times New Roman" w:hAnsi="Times New Roman" w:cs="Times New Roman"/>
              </w:rPr>
              <w:t>, подписанн</w:t>
            </w:r>
            <w:r w:rsidR="00EE5945">
              <w:rPr>
                <w:rFonts w:ascii="Times New Roman" w:hAnsi="Times New Roman" w:cs="Times New Roman"/>
              </w:rPr>
              <w:t>ое</w:t>
            </w:r>
            <w:r w:rsidRPr="0015395A">
              <w:rPr>
                <w:rFonts w:ascii="Times New Roman" w:hAnsi="Times New Roman" w:cs="Times New Roman"/>
              </w:rPr>
              <w:t xml:space="preserve"> ЭП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09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95A">
              <w:rPr>
                <w:rFonts w:ascii="Times New Roman" w:hAnsi="Times New Roman" w:cs="Times New Roman"/>
              </w:rPr>
              <w:t>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531FD616" w14:textId="77777777" w:rsidR="00AC3B81" w:rsidRPr="00A33D8A" w:rsidRDefault="00AC3B81" w:rsidP="00AC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3 рабочих дней </w:t>
            </w:r>
            <w:r>
              <w:rPr>
                <w:rFonts w:ascii="Times New Roman" w:hAnsi="Times New Roman" w:cs="Times New Roman"/>
              </w:rPr>
              <w:lastRenderedPageBreak/>
              <w:t>после проведения фактического присоединения</w:t>
            </w:r>
          </w:p>
        </w:tc>
        <w:tc>
          <w:tcPr>
            <w:tcW w:w="905" w:type="pct"/>
          </w:tcPr>
          <w:p w14:paraId="0764DFDD" w14:textId="77777777" w:rsidR="00AC3B81" w:rsidRPr="00A33D8A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ункт 19</w:t>
            </w:r>
            <w:r>
              <w:rPr>
                <w:rFonts w:ascii="Times New Roman" w:hAnsi="Times New Roman" w:cs="Times New Roman"/>
              </w:rPr>
              <w:t>, 110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</w:t>
            </w:r>
            <w:r w:rsidRPr="00A33D8A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AC3B81" w:rsidRPr="00A33D8A" w14:paraId="10333F08" w14:textId="77777777" w:rsidTr="00AC3B8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7096C3E8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62E67C03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14:paraId="3F306C1C" w14:textId="77777777" w:rsidR="00AC3B81" w:rsidRDefault="00AC3B81" w:rsidP="00CA5A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33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</w:t>
            </w:r>
          </w:p>
          <w:p w14:paraId="3FB05307" w14:textId="77777777" w:rsidR="00AC3B81" w:rsidRPr="00E82D75" w:rsidRDefault="00EE5945" w:rsidP="00EE594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я об обеспечении сетевой организацией возможности присоединения к сетям сетевой организ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6A6DF9C0" w14:textId="77777777" w:rsidR="00AC3B81" w:rsidRPr="0076075E" w:rsidRDefault="00AC3B81" w:rsidP="00EE5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6. </w:t>
            </w:r>
            <w:r>
              <w:rPr>
                <w:rFonts w:ascii="Times New Roman" w:hAnsi="Times New Roman" w:cs="Times New Roman"/>
              </w:rPr>
              <w:t>И</w:t>
            </w:r>
            <w:r w:rsidRPr="0019729C">
              <w:rPr>
                <w:rFonts w:ascii="Times New Roman" w:hAnsi="Times New Roman" w:cs="Times New Roman"/>
              </w:rPr>
              <w:t xml:space="preserve">нформирование гарантирующего поставщика, указанного в заявке о составлении и размещении в личном кабинете </w:t>
            </w:r>
            <w:r>
              <w:rPr>
                <w:rFonts w:ascii="Times New Roman" w:hAnsi="Times New Roman" w:cs="Times New Roman"/>
              </w:rPr>
              <w:t>заявителя</w:t>
            </w:r>
            <w:r w:rsidRPr="0019729C">
              <w:rPr>
                <w:rFonts w:ascii="Times New Roman" w:hAnsi="Times New Roman" w:cs="Times New Roman"/>
              </w:rPr>
              <w:t xml:space="preserve"> </w:t>
            </w:r>
            <w:r w:rsidR="00EE5945">
              <w:rPr>
                <w:rFonts w:ascii="Times New Roman" w:hAnsi="Times New Roman" w:cs="Times New Roman"/>
              </w:rPr>
              <w:t>Уведомления об обеспечении сетевой организацией возможности присоединения к сетям сетевой организации</w:t>
            </w:r>
            <w:r w:rsidR="00EE5945" w:rsidRPr="00760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</w:tcPr>
          <w:p w14:paraId="18131C29" w14:textId="77777777" w:rsidR="00AC3B81" w:rsidRPr="00A33D8A" w:rsidRDefault="00AC3B81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Электронна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302C0977" w14:textId="77777777" w:rsidR="00AC3B81" w:rsidRPr="000F2556" w:rsidRDefault="00AC3B81" w:rsidP="007607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9729C">
              <w:rPr>
                <w:rFonts w:ascii="Times New Roman" w:hAnsi="Times New Roman" w:cs="Times New Roman"/>
              </w:rPr>
              <w:t xml:space="preserve">е позднее окончания рабочего дня, в течение которого был составлен и размещен акт об осуществлении технологического присоединения в личном кабинете </w:t>
            </w:r>
            <w:r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905" w:type="pct"/>
          </w:tcPr>
          <w:p w14:paraId="2473F964" w14:textId="77777777" w:rsidR="00AC3B81" w:rsidRPr="00A33D8A" w:rsidRDefault="00AC3B81" w:rsidP="000F2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1</w:t>
            </w:r>
            <w:r w:rsidRPr="00A33D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0F2556" w:rsidRPr="00A33D8A" w14:paraId="00BCA610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</w:tcPr>
          <w:p w14:paraId="1905D73F" w14:textId="77777777" w:rsidR="000F2556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101F4E5A" w14:textId="77777777" w:rsidR="000F2556" w:rsidRPr="00A33D8A" w:rsidRDefault="00AC3B81" w:rsidP="00EE59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заявителем </w:t>
            </w:r>
            <w:r w:rsidR="00EE5945">
              <w:rPr>
                <w:rFonts w:ascii="Times New Roman" w:hAnsi="Times New Roman" w:cs="Times New Roman"/>
              </w:rPr>
              <w:t>Уведомления об обеспечении сетевой организацией возможности присоединения к сетям сетевой организации</w:t>
            </w:r>
          </w:p>
        </w:tc>
        <w:tc>
          <w:tcPr>
            <w:tcW w:w="739" w:type="pct"/>
          </w:tcPr>
          <w:p w14:paraId="1C0D8A98" w14:textId="77777777" w:rsidR="000F2556" w:rsidRDefault="000F2556" w:rsidP="00CA5A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заявителя замечаний к </w:t>
            </w:r>
            <w:r w:rsidR="00172379" w:rsidRPr="00172379">
              <w:rPr>
                <w:rFonts w:ascii="Times New Roman" w:eastAsia="Times New Roman" w:hAnsi="Times New Roman" w:cs="Times New Roman"/>
                <w:lang w:eastAsia="ru-RU"/>
              </w:rPr>
              <w:t>уведомлени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172379" w:rsidRPr="00172379">
              <w:rPr>
                <w:rFonts w:ascii="Times New Roman" w:eastAsia="Times New Roman" w:hAnsi="Times New Roman" w:cs="Times New Roman"/>
                <w:lang w:eastAsia="ru-RU"/>
              </w:rPr>
              <w:t xml:space="preserve"> об обеспечении сетевой организацией возможности присоединения к электрическим сетям</w:t>
            </w:r>
            <w:r w:rsidR="00EE5945">
              <w:rPr>
                <w:rFonts w:ascii="Times New Roman" w:eastAsia="Times New Roman" w:hAnsi="Times New Roman" w:cs="Times New Roman"/>
                <w:lang w:eastAsia="ru-RU"/>
              </w:rPr>
              <w:t xml:space="preserve"> (АТП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E8AB007" w14:textId="7D065BFF" w:rsidR="000F2556" w:rsidRPr="009D0A33" w:rsidRDefault="000F2556" w:rsidP="000F2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>енадлежа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4531E9"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398FC8F8" w14:textId="77777777" w:rsidR="000F2556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7.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Обраще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явителя об устранении выявленных недостатк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ыполнению тех. условий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, замеча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актам</w:t>
            </w:r>
            <w:r w:rsidRPr="000F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84" w:type="pct"/>
          </w:tcPr>
          <w:p w14:paraId="5C1DB66C" w14:textId="77777777" w:rsidR="000F2556" w:rsidRPr="00A33D8A" w:rsidDel="009D0A33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7AEC2F63" w14:textId="77777777"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бочих дней с даты размещения актов в Личном кабинете при наличии замечаний к составленным актам;</w:t>
            </w:r>
          </w:p>
          <w:p w14:paraId="51E2E738" w14:textId="77777777"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14:paraId="08CD2BBC" w14:textId="4A64AE32"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месяцев </w:t>
            </w:r>
            <w:r w:rsidRPr="000B4B41">
              <w:rPr>
                <w:rFonts w:ascii="Times New Roman" w:hAnsi="Times New Roman" w:cs="Times New Roman"/>
              </w:rPr>
              <w:t xml:space="preserve">с даты размещения актов в Личном кабинете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выявлении </w:t>
            </w:r>
            <w:r w:rsidRPr="000B4B41">
              <w:rPr>
                <w:rFonts w:ascii="Times New Roman" w:hAnsi="Times New Roman" w:cs="Times New Roman"/>
              </w:rPr>
              <w:t>ненадлежаще</w:t>
            </w:r>
            <w:r>
              <w:rPr>
                <w:rFonts w:ascii="Times New Roman" w:hAnsi="Times New Roman" w:cs="Times New Roman"/>
              </w:rPr>
              <w:t>го</w:t>
            </w:r>
            <w:r w:rsidRPr="000B4B41">
              <w:rPr>
                <w:rFonts w:ascii="Times New Roman" w:hAnsi="Times New Roman" w:cs="Times New Roman"/>
              </w:rPr>
              <w:t xml:space="preserve"> ис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0B4B41">
              <w:rPr>
                <w:rFonts w:ascii="Times New Roman" w:hAnsi="Times New Roman" w:cs="Times New Roman"/>
              </w:rPr>
              <w:t xml:space="preserve">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09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B41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905" w:type="pct"/>
          </w:tcPr>
          <w:p w14:paraId="42137D59" w14:textId="77777777" w:rsidR="000F2556" w:rsidRPr="00A33D8A" w:rsidRDefault="000F2556" w:rsidP="009D0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10 Правил ТП  </w:t>
            </w:r>
          </w:p>
        </w:tc>
      </w:tr>
      <w:tr w:rsidR="000F2556" w:rsidRPr="00A33D8A" w14:paraId="2BFF04E6" w14:textId="77777777" w:rsidTr="00AC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603B6869" w14:textId="77777777" w:rsidR="000F2556" w:rsidRPr="00A33D8A" w:rsidRDefault="000F2556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6221719D" w14:textId="77777777" w:rsidR="000F2556" w:rsidRPr="00A33D8A" w:rsidRDefault="000F255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14:paraId="381087CD" w14:textId="6D1115CB" w:rsidR="000F2556" w:rsidRDefault="000F2556" w:rsidP="000F25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мечаний к актам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 xml:space="preserve"> (уведомлению</w:t>
            </w:r>
            <w:r w:rsidR="004531E9">
              <w:rPr>
                <w:rFonts w:ascii="Times New Roman" w:eastAsia="Times New Roman" w:hAnsi="Times New Roman" w:cs="Times New Roman"/>
                <w:lang w:eastAsia="ru-RU"/>
              </w:rPr>
              <w:t>),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1E9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4531E9" w:rsidRPr="000B4B41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6D368F4C" w14:textId="77777777" w:rsidR="000F2556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8.</w:t>
            </w:r>
            <w:r w:rsidR="00664A2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Устранение замечаний заявителя</w:t>
            </w:r>
            <w:r w:rsidRPr="000F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4" w:type="pct"/>
          </w:tcPr>
          <w:p w14:paraId="61244FEB" w14:textId="77777777" w:rsidR="000F2556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491AC735" w14:textId="77777777"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20 </w:t>
            </w:r>
            <w:r w:rsidRPr="000B4B41">
              <w:rPr>
                <w:rFonts w:ascii="Times New Roman" w:hAnsi="Times New Roman" w:cs="Times New Roman"/>
              </w:rPr>
              <w:t>рабочих дней со дня поступления замечаний по причине несоответствия реализованных мероприятий техническим услов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" w:type="pct"/>
          </w:tcPr>
          <w:p w14:paraId="2359181E" w14:textId="77777777" w:rsidR="000F2556" w:rsidRDefault="000F2556" w:rsidP="009D0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</w:tbl>
    <w:p w14:paraId="716BC8C3" w14:textId="77777777" w:rsidR="00CA183B" w:rsidRPr="00A33D8A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B5F2878" w14:textId="77777777" w:rsidR="00047F75" w:rsidRDefault="00047F75" w:rsidP="0004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053C3" w14:textId="77777777" w:rsidR="00047F75" w:rsidRDefault="00047F75" w:rsidP="0004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BA6DAE" w14:textId="34257AFD" w:rsidR="00047F75" w:rsidRDefault="00047F75" w:rsidP="0004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омер телефонного центра обслуживания </w:t>
      </w:r>
      <w:r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АТЭК74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</w:rPr>
        <w:t>8(</w:t>
      </w:r>
      <w:r>
        <w:rPr>
          <w:rFonts w:ascii="Times New Roman" w:hAnsi="Times New Roman"/>
          <w:color w:val="000000"/>
        </w:rPr>
        <w:t>351</w:t>
      </w:r>
      <w:r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>778-65-59</w:t>
      </w:r>
    </w:p>
    <w:p w14:paraId="640E8034" w14:textId="7F4927D4" w:rsidR="00047F75" w:rsidRPr="00047F75" w:rsidRDefault="00047F75" w:rsidP="0004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 электронной почты </w:t>
      </w:r>
      <w:r>
        <w:rPr>
          <w:rFonts w:ascii="Times New Roman" w:hAnsi="Times New Roman"/>
          <w:color w:val="000000"/>
        </w:rPr>
        <w:t>ОО</w:t>
      </w:r>
      <w:r>
        <w:rPr>
          <w:rFonts w:ascii="Times New Roman" w:hAnsi="Times New Roman"/>
          <w:color w:val="000000"/>
        </w:rPr>
        <w:t>О «</w:t>
      </w:r>
      <w:r>
        <w:rPr>
          <w:rFonts w:ascii="Times New Roman" w:hAnsi="Times New Roman"/>
          <w:color w:val="000000"/>
        </w:rPr>
        <w:t>АТЭК74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>info</w:t>
      </w:r>
      <w:r w:rsidRPr="00047F75">
        <w:rPr>
          <w:rFonts w:ascii="Times New Roman" w:hAnsi="Times New Roman"/>
          <w:color w:val="000000"/>
        </w:rPr>
        <w:t>@</w:t>
      </w:r>
      <w:proofErr w:type="spellStart"/>
      <w:r>
        <w:rPr>
          <w:rFonts w:ascii="Times New Roman" w:hAnsi="Times New Roman"/>
          <w:color w:val="000000"/>
          <w:lang w:val="en-US"/>
        </w:rPr>
        <w:t>atek</w:t>
      </w:r>
      <w:proofErr w:type="spellEnd"/>
      <w:r w:rsidRPr="00047F75">
        <w:rPr>
          <w:rFonts w:ascii="Times New Roman" w:hAnsi="Times New Roman"/>
          <w:color w:val="000000"/>
        </w:rPr>
        <w:t>74.</w:t>
      </w:r>
      <w:proofErr w:type="spellStart"/>
      <w:r>
        <w:rPr>
          <w:rFonts w:ascii="Times New Roman" w:hAnsi="Times New Roman"/>
          <w:color w:val="000000"/>
          <w:lang w:val="en-US"/>
        </w:rPr>
        <w:t>ru</w:t>
      </w:r>
      <w:proofErr w:type="spellEnd"/>
    </w:p>
    <w:p w14:paraId="1B593C7C" w14:textId="1003A4FF" w:rsidR="00047F75" w:rsidRDefault="00047F75" w:rsidP="0004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а Центр обслуживания потребителей: Челябинская область, г. </w:t>
      </w:r>
      <w:r>
        <w:rPr>
          <w:rFonts w:ascii="Times New Roman" w:hAnsi="Times New Roman"/>
          <w:color w:val="000000"/>
        </w:rPr>
        <w:t>Челябинск</w:t>
      </w:r>
      <w:r>
        <w:rPr>
          <w:rFonts w:ascii="Times New Roman" w:hAnsi="Times New Roman"/>
          <w:color w:val="000000"/>
        </w:rPr>
        <w:t xml:space="preserve">, ул. </w:t>
      </w:r>
      <w:r>
        <w:rPr>
          <w:rFonts w:ascii="Times New Roman" w:hAnsi="Times New Roman"/>
          <w:color w:val="000000"/>
        </w:rPr>
        <w:t>Аношкина</w:t>
      </w:r>
      <w:r>
        <w:rPr>
          <w:rFonts w:ascii="Times New Roman" w:hAnsi="Times New Roman"/>
          <w:color w:val="000000"/>
        </w:rPr>
        <w:t>, д.</w:t>
      </w:r>
      <w:r>
        <w:rPr>
          <w:rFonts w:ascii="Times New Roman" w:hAnsi="Times New Roman"/>
          <w:color w:val="000000"/>
        </w:rPr>
        <w:t xml:space="preserve">12, </w:t>
      </w:r>
      <w:proofErr w:type="spellStart"/>
      <w:r>
        <w:rPr>
          <w:rFonts w:ascii="Times New Roman" w:hAnsi="Times New Roman"/>
          <w:color w:val="000000"/>
        </w:rPr>
        <w:t>неж.пом</w:t>
      </w:r>
      <w:proofErr w:type="spellEnd"/>
      <w:r>
        <w:rPr>
          <w:rFonts w:ascii="Times New Roman" w:hAnsi="Times New Roman"/>
          <w:color w:val="000000"/>
        </w:rPr>
        <w:t>. 8 (офис. 402)</w:t>
      </w:r>
      <w:r>
        <w:rPr>
          <w:rFonts w:ascii="Times New Roman" w:hAnsi="Times New Roman"/>
          <w:color w:val="000000"/>
        </w:rPr>
        <w:t xml:space="preserve">. </w:t>
      </w:r>
    </w:p>
    <w:p w14:paraId="027AFD6F" w14:textId="77777777" w:rsidR="00596753" w:rsidRPr="002333D7" w:rsidRDefault="00596753" w:rsidP="0009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96753" w:rsidRPr="002333D7" w:rsidSect="004531E9">
      <w:pgSz w:w="16838" w:h="11906" w:orient="landscape"/>
      <w:pgMar w:top="426" w:right="850" w:bottom="56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DE22" w14:textId="77777777" w:rsidR="00D65E04" w:rsidRDefault="00D65E04" w:rsidP="00DC7CA8">
      <w:pPr>
        <w:spacing w:after="0" w:line="240" w:lineRule="auto"/>
      </w:pPr>
      <w:r>
        <w:separator/>
      </w:r>
    </w:p>
  </w:endnote>
  <w:endnote w:type="continuationSeparator" w:id="0">
    <w:p w14:paraId="71412671" w14:textId="77777777" w:rsidR="00D65E04" w:rsidRDefault="00D65E0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3223" w14:textId="77777777" w:rsidR="00D65E04" w:rsidRDefault="00D65E04" w:rsidP="00DC7CA8">
      <w:pPr>
        <w:spacing w:after="0" w:line="240" w:lineRule="auto"/>
      </w:pPr>
      <w:r>
        <w:separator/>
      </w:r>
    </w:p>
  </w:footnote>
  <w:footnote w:type="continuationSeparator" w:id="0">
    <w:p w14:paraId="29BB6450" w14:textId="77777777" w:rsidR="00D65E04" w:rsidRDefault="00D65E04" w:rsidP="00DC7CA8">
      <w:pPr>
        <w:spacing w:after="0" w:line="240" w:lineRule="auto"/>
      </w:pPr>
      <w:r>
        <w:continuationSeparator/>
      </w:r>
    </w:p>
  </w:footnote>
  <w:footnote w:id="1">
    <w:p w14:paraId="5742D9A3" w14:textId="77777777" w:rsidR="00D65E04" w:rsidRPr="00882E94" w:rsidRDefault="00D65E04" w:rsidP="006967D4">
      <w:pPr>
        <w:pStyle w:val="ac"/>
      </w:pPr>
      <w:r w:rsidRPr="00882E94">
        <w:rPr>
          <w:rStyle w:val="ae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E0F5E"/>
    <w:multiLevelType w:val="hybridMultilevel"/>
    <w:tmpl w:val="99B42420"/>
    <w:lvl w:ilvl="0" w:tplc="4502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16805">
    <w:abstractNumId w:val="1"/>
  </w:num>
  <w:num w:numId="2" w16cid:durableId="2007130668">
    <w:abstractNumId w:val="3"/>
  </w:num>
  <w:num w:numId="3" w16cid:durableId="1146242772">
    <w:abstractNumId w:val="2"/>
  </w:num>
  <w:num w:numId="4" w16cid:durableId="612248365">
    <w:abstractNumId w:val="0"/>
  </w:num>
  <w:num w:numId="5" w16cid:durableId="172693537">
    <w:abstractNumId w:val="4"/>
  </w:num>
  <w:num w:numId="6" w16cid:durableId="923878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66B6"/>
    <w:rsid w:val="00007FC0"/>
    <w:rsid w:val="00022F24"/>
    <w:rsid w:val="0002340B"/>
    <w:rsid w:val="0002598C"/>
    <w:rsid w:val="00026177"/>
    <w:rsid w:val="00047F75"/>
    <w:rsid w:val="000653F9"/>
    <w:rsid w:val="00075765"/>
    <w:rsid w:val="000825BA"/>
    <w:rsid w:val="000902A0"/>
    <w:rsid w:val="00092EBD"/>
    <w:rsid w:val="000A344F"/>
    <w:rsid w:val="000B34F6"/>
    <w:rsid w:val="000B39BF"/>
    <w:rsid w:val="000B4B41"/>
    <w:rsid w:val="000C3C93"/>
    <w:rsid w:val="000D0D64"/>
    <w:rsid w:val="000D36D9"/>
    <w:rsid w:val="000D582C"/>
    <w:rsid w:val="000E710C"/>
    <w:rsid w:val="000F2556"/>
    <w:rsid w:val="000F5DDD"/>
    <w:rsid w:val="001119D7"/>
    <w:rsid w:val="00116D55"/>
    <w:rsid w:val="001308A5"/>
    <w:rsid w:val="00142EA5"/>
    <w:rsid w:val="001452AF"/>
    <w:rsid w:val="001533DF"/>
    <w:rsid w:val="0015395A"/>
    <w:rsid w:val="00157BE2"/>
    <w:rsid w:val="00164660"/>
    <w:rsid w:val="001666E0"/>
    <w:rsid w:val="00166D9F"/>
    <w:rsid w:val="00171548"/>
    <w:rsid w:val="00172379"/>
    <w:rsid w:val="00173376"/>
    <w:rsid w:val="00173C93"/>
    <w:rsid w:val="00182892"/>
    <w:rsid w:val="00187BF5"/>
    <w:rsid w:val="0019014D"/>
    <w:rsid w:val="0019096F"/>
    <w:rsid w:val="00195358"/>
    <w:rsid w:val="001963B2"/>
    <w:rsid w:val="0019729C"/>
    <w:rsid w:val="001A2FC4"/>
    <w:rsid w:val="001A455C"/>
    <w:rsid w:val="001B11CC"/>
    <w:rsid w:val="001C27E0"/>
    <w:rsid w:val="001C4565"/>
    <w:rsid w:val="001D45A0"/>
    <w:rsid w:val="00202620"/>
    <w:rsid w:val="00206CD3"/>
    <w:rsid w:val="0022736D"/>
    <w:rsid w:val="0022778E"/>
    <w:rsid w:val="00230EBA"/>
    <w:rsid w:val="00231805"/>
    <w:rsid w:val="00232B5B"/>
    <w:rsid w:val="00233155"/>
    <w:rsid w:val="002333D7"/>
    <w:rsid w:val="00234B31"/>
    <w:rsid w:val="00242530"/>
    <w:rsid w:val="00251BEC"/>
    <w:rsid w:val="00254EF7"/>
    <w:rsid w:val="00264430"/>
    <w:rsid w:val="00285528"/>
    <w:rsid w:val="0029622E"/>
    <w:rsid w:val="002963F2"/>
    <w:rsid w:val="002978AF"/>
    <w:rsid w:val="002A16A3"/>
    <w:rsid w:val="002A3BA1"/>
    <w:rsid w:val="002A484C"/>
    <w:rsid w:val="002A4954"/>
    <w:rsid w:val="002A5552"/>
    <w:rsid w:val="002C24EC"/>
    <w:rsid w:val="002C56E2"/>
    <w:rsid w:val="002E6BF2"/>
    <w:rsid w:val="0032200A"/>
    <w:rsid w:val="0032230E"/>
    <w:rsid w:val="00326913"/>
    <w:rsid w:val="00333670"/>
    <w:rsid w:val="003443B0"/>
    <w:rsid w:val="00347A15"/>
    <w:rsid w:val="00360543"/>
    <w:rsid w:val="003640E1"/>
    <w:rsid w:val="00381F15"/>
    <w:rsid w:val="003907F9"/>
    <w:rsid w:val="00394823"/>
    <w:rsid w:val="003A6292"/>
    <w:rsid w:val="003B555E"/>
    <w:rsid w:val="003B6F93"/>
    <w:rsid w:val="003C556E"/>
    <w:rsid w:val="003D4D3D"/>
    <w:rsid w:val="003F39CA"/>
    <w:rsid w:val="003F5301"/>
    <w:rsid w:val="003F6B3F"/>
    <w:rsid w:val="00401788"/>
    <w:rsid w:val="0040345C"/>
    <w:rsid w:val="004037B8"/>
    <w:rsid w:val="00405B1D"/>
    <w:rsid w:val="00405E12"/>
    <w:rsid w:val="0041124A"/>
    <w:rsid w:val="00420452"/>
    <w:rsid w:val="0042156E"/>
    <w:rsid w:val="00424209"/>
    <w:rsid w:val="00442712"/>
    <w:rsid w:val="00443775"/>
    <w:rsid w:val="004531E9"/>
    <w:rsid w:val="00483078"/>
    <w:rsid w:val="004863FD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352D"/>
    <w:rsid w:val="00524428"/>
    <w:rsid w:val="0052493B"/>
    <w:rsid w:val="00534E9A"/>
    <w:rsid w:val="00535253"/>
    <w:rsid w:val="00557796"/>
    <w:rsid w:val="00560498"/>
    <w:rsid w:val="00571E41"/>
    <w:rsid w:val="005800C3"/>
    <w:rsid w:val="005803F2"/>
    <w:rsid w:val="00584BD8"/>
    <w:rsid w:val="005937BC"/>
    <w:rsid w:val="00596753"/>
    <w:rsid w:val="00597B40"/>
    <w:rsid w:val="005B627E"/>
    <w:rsid w:val="005C22A7"/>
    <w:rsid w:val="005C74C1"/>
    <w:rsid w:val="005E5AAE"/>
    <w:rsid w:val="005F0494"/>
    <w:rsid w:val="005F2F3E"/>
    <w:rsid w:val="00604639"/>
    <w:rsid w:val="00614532"/>
    <w:rsid w:val="00620C3D"/>
    <w:rsid w:val="0062669E"/>
    <w:rsid w:val="00640439"/>
    <w:rsid w:val="0065173C"/>
    <w:rsid w:val="00656844"/>
    <w:rsid w:val="00661DAC"/>
    <w:rsid w:val="00664A2C"/>
    <w:rsid w:val="00664ED5"/>
    <w:rsid w:val="00666E7C"/>
    <w:rsid w:val="00671CBD"/>
    <w:rsid w:val="00674E4B"/>
    <w:rsid w:val="00675DBB"/>
    <w:rsid w:val="00677F5A"/>
    <w:rsid w:val="00690D12"/>
    <w:rsid w:val="006967D4"/>
    <w:rsid w:val="006A1B29"/>
    <w:rsid w:val="006A37F3"/>
    <w:rsid w:val="006A3ACA"/>
    <w:rsid w:val="006D2EDE"/>
    <w:rsid w:val="006D4889"/>
    <w:rsid w:val="006F2514"/>
    <w:rsid w:val="006F446F"/>
    <w:rsid w:val="0070128B"/>
    <w:rsid w:val="00713ED0"/>
    <w:rsid w:val="007152FB"/>
    <w:rsid w:val="00717767"/>
    <w:rsid w:val="00724218"/>
    <w:rsid w:val="00724BA4"/>
    <w:rsid w:val="00740140"/>
    <w:rsid w:val="00752E91"/>
    <w:rsid w:val="007606C9"/>
    <w:rsid w:val="0076075E"/>
    <w:rsid w:val="00762B2B"/>
    <w:rsid w:val="00763674"/>
    <w:rsid w:val="00776C32"/>
    <w:rsid w:val="0078335E"/>
    <w:rsid w:val="007877ED"/>
    <w:rsid w:val="007919F1"/>
    <w:rsid w:val="00795DD3"/>
    <w:rsid w:val="007A2C8F"/>
    <w:rsid w:val="007B3E9E"/>
    <w:rsid w:val="007C13BB"/>
    <w:rsid w:val="007C152E"/>
    <w:rsid w:val="007C1F6F"/>
    <w:rsid w:val="007C5088"/>
    <w:rsid w:val="007D7904"/>
    <w:rsid w:val="007E1B12"/>
    <w:rsid w:val="007E41FA"/>
    <w:rsid w:val="00806C78"/>
    <w:rsid w:val="008117CC"/>
    <w:rsid w:val="00823FF3"/>
    <w:rsid w:val="00824E68"/>
    <w:rsid w:val="008254DA"/>
    <w:rsid w:val="0082713E"/>
    <w:rsid w:val="00836FBB"/>
    <w:rsid w:val="0085647C"/>
    <w:rsid w:val="00862D03"/>
    <w:rsid w:val="00863174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252B6"/>
    <w:rsid w:val="009355C1"/>
    <w:rsid w:val="00947545"/>
    <w:rsid w:val="0096022B"/>
    <w:rsid w:val="009834DB"/>
    <w:rsid w:val="00993AA4"/>
    <w:rsid w:val="00996EEC"/>
    <w:rsid w:val="009C0268"/>
    <w:rsid w:val="009D0A33"/>
    <w:rsid w:val="009D7322"/>
    <w:rsid w:val="00A02BE3"/>
    <w:rsid w:val="00A22C5F"/>
    <w:rsid w:val="00A32900"/>
    <w:rsid w:val="00A33D8A"/>
    <w:rsid w:val="00A436E6"/>
    <w:rsid w:val="00A44E14"/>
    <w:rsid w:val="00A4534A"/>
    <w:rsid w:val="00A474DD"/>
    <w:rsid w:val="00A549D9"/>
    <w:rsid w:val="00A61E75"/>
    <w:rsid w:val="00A66652"/>
    <w:rsid w:val="00A705D8"/>
    <w:rsid w:val="00A8408E"/>
    <w:rsid w:val="00AA1D56"/>
    <w:rsid w:val="00AA38A6"/>
    <w:rsid w:val="00AA76A8"/>
    <w:rsid w:val="00AB23EC"/>
    <w:rsid w:val="00AC3B81"/>
    <w:rsid w:val="00AC6658"/>
    <w:rsid w:val="00AE08E3"/>
    <w:rsid w:val="00AE3CDC"/>
    <w:rsid w:val="00AF67C0"/>
    <w:rsid w:val="00B0129C"/>
    <w:rsid w:val="00B04094"/>
    <w:rsid w:val="00B118E9"/>
    <w:rsid w:val="00B40D8E"/>
    <w:rsid w:val="00B52921"/>
    <w:rsid w:val="00B564E5"/>
    <w:rsid w:val="00B8308D"/>
    <w:rsid w:val="00B84849"/>
    <w:rsid w:val="00BA00C5"/>
    <w:rsid w:val="00BA2206"/>
    <w:rsid w:val="00BA531D"/>
    <w:rsid w:val="00BA5FBE"/>
    <w:rsid w:val="00BA7F88"/>
    <w:rsid w:val="00BB27BB"/>
    <w:rsid w:val="00BB4032"/>
    <w:rsid w:val="00BB7AE2"/>
    <w:rsid w:val="00BD087E"/>
    <w:rsid w:val="00BE3120"/>
    <w:rsid w:val="00BE7298"/>
    <w:rsid w:val="00C02B7A"/>
    <w:rsid w:val="00C05A4F"/>
    <w:rsid w:val="00C0612B"/>
    <w:rsid w:val="00C20511"/>
    <w:rsid w:val="00C2064F"/>
    <w:rsid w:val="00C24270"/>
    <w:rsid w:val="00C25F4B"/>
    <w:rsid w:val="00C379FF"/>
    <w:rsid w:val="00C4203F"/>
    <w:rsid w:val="00C458B0"/>
    <w:rsid w:val="00C47AD4"/>
    <w:rsid w:val="00C514F8"/>
    <w:rsid w:val="00C723CB"/>
    <w:rsid w:val="00C74D96"/>
    <w:rsid w:val="00C75E65"/>
    <w:rsid w:val="00C800F1"/>
    <w:rsid w:val="00C81AE5"/>
    <w:rsid w:val="00C85198"/>
    <w:rsid w:val="00C90717"/>
    <w:rsid w:val="00CA183B"/>
    <w:rsid w:val="00CA1E91"/>
    <w:rsid w:val="00CA360C"/>
    <w:rsid w:val="00CA5AF9"/>
    <w:rsid w:val="00CC1A0A"/>
    <w:rsid w:val="00CC1D38"/>
    <w:rsid w:val="00CC211B"/>
    <w:rsid w:val="00CC4F04"/>
    <w:rsid w:val="00CE008E"/>
    <w:rsid w:val="00CF1785"/>
    <w:rsid w:val="00D1019A"/>
    <w:rsid w:val="00D16FFE"/>
    <w:rsid w:val="00D34055"/>
    <w:rsid w:val="00D475A1"/>
    <w:rsid w:val="00D47D80"/>
    <w:rsid w:val="00D5048C"/>
    <w:rsid w:val="00D50CC7"/>
    <w:rsid w:val="00D54E86"/>
    <w:rsid w:val="00D65E04"/>
    <w:rsid w:val="00D679FC"/>
    <w:rsid w:val="00D73C9D"/>
    <w:rsid w:val="00D92998"/>
    <w:rsid w:val="00DB4C3F"/>
    <w:rsid w:val="00DC03DD"/>
    <w:rsid w:val="00DC32A1"/>
    <w:rsid w:val="00DC7CA8"/>
    <w:rsid w:val="00DD0007"/>
    <w:rsid w:val="00DE5143"/>
    <w:rsid w:val="00DF5CFB"/>
    <w:rsid w:val="00E01206"/>
    <w:rsid w:val="00E05532"/>
    <w:rsid w:val="00E12B1D"/>
    <w:rsid w:val="00E12D6F"/>
    <w:rsid w:val="00E20DAF"/>
    <w:rsid w:val="00E23582"/>
    <w:rsid w:val="00E36F56"/>
    <w:rsid w:val="00E40FAE"/>
    <w:rsid w:val="00E5056E"/>
    <w:rsid w:val="00E53D9B"/>
    <w:rsid w:val="00E557B2"/>
    <w:rsid w:val="00E65296"/>
    <w:rsid w:val="00E66E07"/>
    <w:rsid w:val="00E70070"/>
    <w:rsid w:val="00E70F7F"/>
    <w:rsid w:val="00E76E40"/>
    <w:rsid w:val="00E77E94"/>
    <w:rsid w:val="00E81742"/>
    <w:rsid w:val="00E82D75"/>
    <w:rsid w:val="00E86628"/>
    <w:rsid w:val="00EA53BE"/>
    <w:rsid w:val="00EB4B1F"/>
    <w:rsid w:val="00EB7841"/>
    <w:rsid w:val="00EC6F80"/>
    <w:rsid w:val="00ED3606"/>
    <w:rsid w:val="00ED42E7"/>
    <w:rsid w:val="00ED51EB"/>
    <w:rsid w:val="00EE2C63"/>
    <w:rsid w:val="00EE5945"/>
    <w:rsid w:val="00EE648F"/>
    <w:rsid w:val="00EF23AD"/>
    <w:rsid w:val="00F0705A"/>
    <w:rsid w:val="00F10428"/>
    <w:rsid w:val="00F16E0A"/>
    <w:rsid w:val="00F4184B"/>
    <w:rsid w:val="00F87578"/>
    <w:rsid w:val="00F91D2C"/>
    <w:rsid w:val="00F94F09"/>
    <w:rsid w:val="00F96EE2"/>
    <w:rsid w:val="00FC139B"/>
    <w:rsid w:val="00FC1E5A"/>
    <w:rsid w:val="00FC33E3"/>
    <w:rsid w:val="00FD5BDA"/>
    <w:rsid w:val="00FE0A69"/>
    <w:rsid w:val="00FF1355"/>
    <w:rsid w:val="00FF54FF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F44B"/>
  <w15:docId w15:val="{79072CCE-BE1B-49A5-8EA3-0044E50E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D92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2069-21D3-4660-9DD2-E5D1A5C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Дмитрий С. Кириллов</cp:lastModifiedBy>
  <cp:revision>13</cp:revision>
  <cp:lastPrinted>2022-09-09T08:41:00Z</cp:lastPrinted>
  <dcterms:created xsi:type="dcterms:W3CDTF">2022-03-01T08:39:00Z</dcterms:created>
  <dcterms:modified xsi:type="dcterms:W3CDTF">2023-02-21T10:34:00Z</dcterms:modified>
</cp:coreProperties>
</file>